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356E" w14:textId="77777777" w:rsidR="002C18B9" w:rsidRPr="00D4544C" w:rsidRDefault="002C18B9" w:rsidP="002C18B9">
      <w:pPr>
        <w:spacing w:after="0"/>
        <w:rPr>
          <w:rFonts w:ascii="Arial" w:eastAsia="Times New Roman" w:hAnsi="Arial" w:cs="Arial"/>
          <w:b/>
          <w:lang w:val="fr-FR" w:eastAsia="fr-FR"/>
        </w:rPr>
      </w:pPr>
    </w:p>
    <w:p w14:paraId="575CB42C" w14:textId="77777777" w:rsidR="002C18B9" w:rsidRDefault="002C18B9" w:rsidP="002C18B9">
      <w:pPr>
        <w:tabs>
          <w:tab w:val="left" w:pos="2868"/>
          <w:tab w:val="left" w:pos="3348"/>
        </w:tabs>
        <w:spacing w:after="0"/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</w:rPr>
        <w:tab/>
      </w:r>
      <w:r>
        <w:rPr>
          <w:rFonts w:ascii="Arial" w:hAnsi="Arial"/>
          <w:b/>
          <w:i/>
          <w:sz w:val="36"/>
        </w:rPr>
        <w:tab/>
      </w:r>
    </w:p>
    <w:p w14:paraId="1A78D574" w14:textId="77777777" w:rsidR="002C18B9" w:rsidRDefault="002C18B9" w:rsidP="002C18B9">
      <w:pPr>
        <w:spacing w:after="0"/>
        <w:jc w:val="center"/>
        <w:rPr>
          <w:rFonts w:ascii="Arial" w:eastAsia="Times New Roman" w:hAnsi="Arial" w:cs="Arial"/>
          <w:b/>
          <w:i/>
          <w:sz w:val="64"/>
          <w:szCs w:val="64"/>
          <w:lang w:val="fr-FR" w:eastAsia="fr-FR"/>
        </w:rPr>
      </w:pPr>
    </w:p>
    <w:p w14:paraId="28A171F9" w14:textId="77777777" w:rsidR="002C18B9" w:rsidRPr="005742F4" w:rsidRDefault="002C18B9" w:rsidP="002C18B9">
      <w:pPr>
        <w:spacing w:after="0"/>
        <w:jc w:val="center"/>
        <w:rPr>
          <w:rFonts w:ascii="Arial" w:eastAsia="Times New Roman" w:hAnsi="Arial" w:cs="Arial"/>
          <w:b/>
          <w:i/>
          <w:sz w:val="64"/>
          <w:szCs w:val="64"/>
        </w:rPr>
      </w:pPr>
      <w:r w:rsidRPr="005742F4">
        <w:rPr>
          <w:rFonts w:ascii="Arial" w:hAnsi="Arial"/>
          <w:b/>
          <w:i/>
          <w:sz w:val="64"/>
        </w:rPr>
        <w:t>NIET-DRINGEND ZIEKENVERVOER</w:t>
      </w:r>
    </w:p>
    <w:p w14:paraId="549E2516" w14:textId="77777777" w:rsidR="002C18B9" w:rsidRPr="005742F4" w:rsidRDefault="002C18B9" w:rsidP="002C18B9">
      <w:pPr>
        <w:spacing w:after="0"/>
        <w:jc w:val="center"/>
        <w:rPr>
          <w:rFonts w:ascii="Arial" w:eastAsia="Times New Roman" w:hAnsi="Arial" w:cs="Arial"/>
          <w:b/>
          <w:i/>
          <w:sz w:val="64"/>
          <w:szCs w:val="64"/>
        </w:rPr>
      </w:pPr>
      <w:r w:rsidRPr="005742F4">
        <w:rPr>
          <w:rFonts w:ascii="Arial" w:hAnsi="Arial"/>
          <w:b/>
          <w:i/>
          <w:sz w:val="64"/>
        </w:rPr>
        <w:t>***</w:t>
      </w:r>
    </w:p>
    <w:p w14:paraId="5201AFB5" w14:textId="77777777" w:rsidR="002C18B9" w:rsidRPr="005742F4" w:rsidRDefault="002C18B9" w:rsidP="002C18B9">
      <w:pPr>
        <w:spacing w:after="0"/>
        <w:jc w:val="center"/>
        <w:rPr>
          <w:rFonts w:ascii="Arial" w:eastAsia="Times New Roman" w:hAnsi="Arial" w:cs="Arial"/>
          <w:b/>
          <w:i/>
          <w:sz w:val="60"/>
          <w:szCs w:val="60"/>
        </w:rPr>
      </w:pPr>
      <w:r w:rsidRPr="005742F4">
        <w:rPr>
          <w:rFonts w:ascii="Arial" w:hAnsi="Arial"/>
          <w:b/>
          <w:i/>
          <w:sz w:val="60"/>
        </w:rPr>
        <w:t>Aanvraagformulier voor een (voorlopige) erkenning, vrijstelling of verlenging van e</w:t>
      </w:r>
      <w:bookmarkStart w:id="0" w:name="_GoBack"/>
      <w:bookmarkEnd w:id="0"/>
      <w:r w:rsidRPr="005742F4">
        <w:rPr>
          <w:rFonts w:ascii="Arial" w:hAnsi="Arial"/>
          <w:b/>
          <w:i/>
          <w:sz w:val="60"/>
        </w:rPr>
        <w:t>rkenning</w:t>
      </w:r>
    </w:p>
    <w:p w14:paraId="25BE901E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val="nl-NL" w:eastAsia="fr-FR"/>
        </w:rPr>
      </w:pPr>
    </w:p>
    <w:p w14:paraId="1AAB8ED1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val="nl-NL" w:eastAsia="fr-FR"/>
        </w:rPr>
      </w:pPr>
    </w:p>
    <w:p w14:paraId="42929914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0D07741A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71FDC922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301A0654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71718A6C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2BD83D22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21AE0A69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2CD21571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128D6BD7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566EDE23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764CC60B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7A569252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66385D95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1B6AF878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71CAD72D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0DADD369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60941293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2B996A6B" w14:textId="77777777" w:rsidR="002C18B9" w:rsidRPr="005742F4" w:rsidRDefault="002C18B9" w:rsidP="002C18B9">
      <w:pPr>
        <w:spacing w:after="0"/>
        <w:rPr>
          <w:rFonts w:ascii="Arial" w:eastAsia="Times New Roman" w:hAnsi="Arial" w:cs="Arial"/>
          <w:b/>
          <w:lang w:eastAsia="fr-FR"/>
        </w:rPr>
      </w:pPr>
    </w:p>
    <w:p w14:paraId="37945C9E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b/>
          <w:i/>
          <w:u w:val="dotted"/>
        </w:rPr>
      </w:pPr>
      <w:r w:rsidRPr="005742F4">
        <w:rPr>
          <w:rFonts w:ascii="Arial" w:hAnsi="Arial"/>
          <w:b/>
          <w:i/>
          <w:u w:val="dotted"/>
        </w:rPr>
        <w:lastRenderedPageBreak/>
        <w:t>Wie moet de erkenning aanvragen</w:t>
      </w:r>
      <w:r w:rsidR="006079FD" w:rsidRPr="005742F4">
        <w:rPr>
          <w:rStyle w:val="Appelnotedebasdep"/>
          <w:rFonts w:ascii="Arial" w:hAnsi="Arial"/>
          <w:b/>
          <w:i/>
          <w:u w:val="dotted"/>
        </w:rPr>
        <w:footnoteReference w:id="1"/>
      </w:r>
      <w:r w:rsidRPr="005742F4">
        <w:rPr>
          <w:rFonts w:ascii="Arial" w:hAnsi="Arial"/>
          <w:b/>
          <w:i/>
          <w:u w:val="dotted"/>
        </w:rPr>
        <w:t>?</w:t>
      </w:r>
    </w:p>
    <w:p w14:paraId="51B1F9C1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C75195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Een erkenning is verplicht voor de volgende ondernemingen: </w:t>
      </w:r>
    </w:p>
    <w:p w14:paraId="00918D43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AE4E56E" w14:textId="77777777" w:rsidR="002C18B9" w:rsidRPr="005742F4" w:rsidRDefault="002C18B9" w:rsidP="002C18B9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die niet-dringend ziekenvervoer uitvoeren;</w:t>
      </w:r>
    </w:p>
    <w:p w14:paraId="6A429F9A" w14:textId="77777777" w:rsidR="002C18B9" w:rsidRPr="005742F4" w:rsidRDefault="002C18B9" w:rsidP="002C18B9">
      <w:pPr>
        <w:pStyle w:val="Paragraphedeliste"/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8F1B8E1" w14:textId="77777777" w:rsidR="002C18B9" w:rsidRPr="005742F4" w:rsidRDefault="002C18B9" w:rsidP="002C18B9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waarvan de hoofdzetel gevestigd is op het Brussels grondgebied;</w:t>
      </w:r>
    </w:p>
    <w:p w14:paraId="0C4E52BA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C86BE2" w14:textId="77777777" w:rsidR="002C18B9" w:rsidRPr="005742F4" w:rsidRDefault="002C18B9" w:rsidP="002C18B9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waarvoor door hun organisatie niet beschouwd mag worden dat ze exclusief behoren tot de Vlaamse Gemeenschap of de Franse Gemeenschapscommissie.</w:t>
      </w:r>
    </w:p>
    <w:p w14:paraId="2ADF8D6D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D415DA5" w14:textId="323714FC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Met andere woorden, als uw onderneming uitsluitend in het Nederlands of in het Frans georganiseerd is (</w:t>
      </w:r>
      <w:r w:rsidRPr="005742F4">
        <w:rPr>
          <w:rFonts w:ascii="Arial" w:hAnsi="Arial"/>
          <w:i/>
          <w:sz w:val="18"/>
        </w:rPr>
        <w:t>bv.:</w:t>
      </w:r>
      <w:r w:rsidR="004377CA" w:rsidRPr="005742F4">
        <w:rPr>
          <w:rFonts w:ascii="Arial" w:hAnsi="Arial"/>
          <w:i/>
          <w:sz w:val="18"/>
        </w:rPr>
        <w:t xml:space="preserve"> uw statuten zijn niet gepubliceerd in beide talen</w:t>
      </w:r>
      <w:r w:rsidRPr="005742F4">
        <w:rPr>
          <w:rFonts w:ascii="Arial" w:hAnsi="Arial"/>
          <w:i/>
          <w:sz w:val="18"/>
        </w:rPr>
        <w:t>)</w:t>
      </w:r>
      <w:r w:rsidRPr="005742F4">
        <w:rPr>
          <w:rFonts w:ascii="Arial" w:hAnsi="Arial"/>
          <w:sz w:val="20"/>
        </w:rPr>
        <w:t>, moet u contact opnemen met:</w:t>
      </w:r>
    </w:p>
    <w:p w14:paraId="2FB274FC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C3EAC8E" w14:textId="18B13ECF" w:rsidR="002C18B9" w:rsidRPr="005742F4" w:rsidRDefault="002C18B9" w:rsidP="002C18B9">
      <w:pPr>
        <w:pStyle w:val="Paragraphedeliste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de Franse Gemeenschapscommissie (FGC): </w:t>
      </w:r>
      <w:proofErr w:type="spellStart"/>
      <w:r w:rsidR="00646978" w:rsidRPr="005742F4">
        <w:rPr>
          <w:rFonts w:ascii="Arial" w:hAnsi="Arial"/>
          <w:sz w:val="20"/>
        </w:rPr>
        <w:t>inspection@spfb.brussels</w:t>
      </w:r>
      <w:proofErr w:type="spellEnd"/>
    </w:p>
    <w:p w14:paraId="3B6EA897" w14:textId="14DE24E0" w:rsidR="002C18B9" w:rsidRPr="005742F4" w:rsidRDefault="002C18B9" w:rsidP="002C18B9">
      <w:pPr>
        <w:pStyle w:val="Paragraphedeliste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de Vlaamse Gemeenschap: </w:t>
      </w:r>
      <w:hyperlink r:id="rId8" w:tgtFrame="_blank" w:tooltip="https://www.zorg-en-gezondheid.be/ziekenvervoer" w:history="1">
        <w:r w:rsidR="00646978" w:rsidRPr="005742F4">
          <w:rPr>
            <w:rStyle w:val="Lienhypertexte"/>
            <w:rFonts w:ascii="Arial" w:hAnsi="Arial" w:cs="Arial"/>
            <w:sz w:val="20"/>
            <w:szCs w:val="20"/>
          </w:rPr>
          <w:t>https://www.zorg-en-gezondheid.be/ziekenvervoer</w:t>
        </w:r>
      </w:hyperlink>
    </w:p>
    <w:p w14:paraId="1F467D01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6422A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b/>
          <w:i/>
          <w:u w:val="dotted"/>
        </w:rPr>
      </w:pPr>
      <w:r w:rsidRPr="005742F4">
        <w:rPr>
          <w:rFonts w:ascii="Arial" w:hAnsi="Arial"/>
          <w:b/>
          <w:i/>
          <w:u w:val="dotted"/>
        </w:rPr>
        <w:t xml:space="preserve">Hoe vraagt u een erkenning aan? </w:t>
      </w:r>
    </w:p>
    <w:p w14:paraId="329524F1" w14:textId="77777777" w:rsidR="002C18B9" w:rsidRPr="005742F4" w:rsidRDefault="002C18B9" w:rsidP="002C18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B709BE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Om uw aanvraag tot (voorlopige) erkenning of erkenningsverlenging in te dienen, vult u dit formulier in en bezorgt u het ons via e-mail op het adres</w:t>
      </w:r>
      <w:r w:rsidRPr="005742F4">
        <w:t xml:space="preserve"> </w:t>
      </w:r>
      <w:hyperlink r:id="rId9" w:history="1">
        <w:r w:rsidRPr="005742F4">
          <w:rPr>
            <w:rStyle w:val="Lienhypertexte"/>
          </w:rPr>
          <w:t>tmsndzv@ccc.brussels</w:t>
        </w:r>
      </w:hyperlink>
      <w:r w:rsidRPr="005742F4">
        <w:rPr>
          <w:rFonts w:ascii="Arial" w:hAnsi="Arial"/>
          <w:sz w:val="20"/>
        </w:rPr>
        <w:t xml:space="preserve">of per post op het volgende adres: </w:t>
      </w:r>
    </w:p>
    <w:p w14:paraId="6EFD8FD8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108438CC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Gemeenschappelijke Gemeenschapscommissie, Directie Gezondheid en Bijstand aan Personen, Niet-dringend ziekenvervoer, </w:t>
      </w:r>
      <w:proofErr w:type="spellStart"/>
      <w:r w:rsidRPr="005742F4">
        <w:rPr>
          <w:rFonts w:ascii="Arial" w:hAnsi="Arial"/>
          <w:sz w:val="20"/>
        </w:rPr>
        <w:t>Belliardstraat</w:t>
      </w:r>
      <w:proofErr w:type="spellEnd"/>
      <w:r w:rsidRPr="005742F4">
        <w:rPr>
          <w:rFonts w:ascii="Arial" w:hAnsi="Arial"/>
          <w:sz w:val="20"/>
        </w:rPr>
        <w:t xml:space="preserve"> 71 bus 1, 1040 Brussel. </w:t>
      </w:r>
    </w:p>
    <w:p w14:paraId="3B83B02B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460A3517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Gelieve het aanvraagformulier digitaal in te vullen.</w:t>
      </w:r>
    </w:p>
    <w:p w14:paraId="10A39A89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F6C31D0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b/>
          <w:i/>
          <w:u w:val="dotted"/>
        </w:rPr>
      </w:pPr>
      <w:r w:rsidRPr="005742F4">
        <w:rPr>
          <w:rFonts w:ascii="Arial" w:hAnsi="Arial"/>
          <w:b/>
          <w:i/>
          <w:u w:val="dotted"/>
        </w:rPr>
        <w:t>Wanneer moet u uw erkenningsaanvraag indienen?</w:t>
      </w:r>
    </w:p>
    <w:p w14:paraId="24BFF3AC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2F3D1BE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U moet uw erkenningsaanvraag indienen </w:t>
      </w:r>
      <w:r w:rsidRPr="005742F4">
        <w:rPr>
          <w:rFonts w:ascii="Arial" w:hAnsi="Arial"/>
          <w:b/>
          <w:bCs/>
          <w:sz w:val="20"/>
        </w:rPr>
        <w:t>voordat uw dienst werkzaam wordt</w:t>
      </w:r>
      <w:r w:rsidRPr="005742F4">
        <w:rPr>
          <w:rFonts w:ascii="Arial" w:hAnsi="Arial"/>
          <w:sz w:val="20"/>
        </w:rPr>
        <w:t>.</w:t>
      </w:r>
    </w:p>
    <w:p w14:paraId="0EC25213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4FD353AE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Als uw dienst al actief was </w:t>
      </w:r>
      <w:r w:rsidRPr="005742F4">
        <w:rPr>
          <w:rFonts w:ascii="Arial" w:hAnsi="Arial"/>
          <w:b/>
          <w:sz w:val="20"/>
        </w:rPr>
        <w:t>voor 18 februari 2019</w:t>
      </w:r>
      <w:r w:rsidRPr="005742F4">
        <w:rPr>
          <w:rFonts w:ascii="Arial" w:hAnsi="Arial"/>
          <w:sz w:val="20"/>
        </w:rPr>
        <w:t xml:space="preserve">, moet u uw aanvraag </w:t>
      </w:r>
      <w:r w:rsidRPr="005742F4">
        <w:rPr>
          <w:rFonts w:ascii="Arial" w:hAnsi="Arial"/>
          <w:b/>
          <w:bCs/>
          <w:sz w:val="20"/>
        </w:rPr>
        <w:t>uiterlijk indienen op 1 maart 2022</w:t>
      </w:r>
      <w:r w:rsidRPr="005742F4">
        <w:rPr>
          <w:rFonts w:ascii="Arial" w:hAnsi="Arial"/>
          <w:sz w:val="20"/>
        </w:rPr>
        <w:t>.</w:t>
      </w:r>
    </w:p>
    <w:p w14:paraId="793E1D90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F0117F8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 xml:space="preserve">Een aanvraag voor een erkenningsverlenging moet u </w:t>
      </w:r>
      <w:r w:rsidRPr="005742F4">
        <w:rPr>
          <w:rFonts w:ascii="Arial" w:hAnsi="Arial"/>
          <w:b/>
          <w:bCs/>
          <w:sz w:val="20"/>
        </w:rPr>
        <w:t>uiterlijk zes maanden</w:t>
      </w:r>
      <w:r w:rsidRPr="005742F4">
        <w:rPr>
          <w:rFonts w:ascii="Arial" w:hAnsi="Arial"/>
          <w:sz w:val="20"/>
        </w:rPr>
        <w:t xml:space="preserve"> voor het verstrijken van uw lopende erkenning indienen. </w:t>
      </w:r>
    </w:p>
    <w:p w14:paraId="48016C45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b/>
          <w:i/>
          <w:u w:val="dotted"/>
          <w:lang w:eastAsia="fr-FR"/>
        </w:rPr>
      </w:pPr>
    </w:p>
    <w:p w14:paraId="79A37179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b/>
          <w:i/>
          <w:u w:val="dotted"/>
        </w:rPr>
      </w:pPr>
      <w:r w:rsidRPr="005742F4">
        <w:rPr>
          <w:rFonts w:ascii="Arial" w:hAnsi="Arial"/>
          <w:b/>
          <w:i/>
          <w:u w:val="dotted"/>
        </w:rPr>
        <w:t xml:space="preserve">Met wie kan u contact opnemen als u vragen hebt? </w:t>
      </w:r>
    </w:p>
    <w:p w14:paraId="0E452A11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0E6B9270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Vragen over dit formulier kan u sturen naar</w:t>
      </w:r>
      <w:r w:rsidRPr="005742F4">
        <w:t xml:space="preserve"> </w:t>
      </w:r>
      <w:hyperlink r:id="rId10" w:history="1">
        <w:r w:rsidRPr="005742F4">
          <w:rPr>
            <w:rStyle w:val="Lienhypertexte"/>
          </w:rPr>
          <w:t>tmsndzv@ccc.brussels</w:t>
        </w:r>
      </w:hyperlink>
      <w:r w:rsidRPr="005742F4">
        <w:rPr>
          <w:rFonts w:ascii="Arial" w:hAnsi="Arial"/>
          <w:sz w:val="20"/>
        </w:rPr>
        <w:t>.</w:t>
      </w:r>
    </w:p>
    <w:p w14:paraId="4FDD985F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032B4B82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b/>
          <w:color w:val="FF0000"/>
          <w:sz w:val="20"/>
          <w:u w:val="single"/>
        </w:rPr>
        <w:t>Opgelet</w:t>
      </w:r>
      <w:r w:rsidRPr="005742F4">
        <w:rPr>
          <w:rFonts w:ascii="Arial" w:hAnsi="Arial"/>
          <w:sz w:val="20"/>
        </w:rPr>
        <w:t>: een aanvraag indienen leidt niet automatisch tot de verlening van een (voorlopige) erkenning of een verlenging van een erkenning.</w:t>
      </w:r>
    </w:p>
    <w:p w14:paraId="2EFC6948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45FCBB2" w14:textId="77777777" w:rsidR="002C18B9" w:rsidRPr="005742F4" w:rsidRDefault="002C18B9" w:rsidP="002C18B9">
      <w:pPr>
        <w:pStyle w:val="Sansinterligne"/>
        <w:jc w:val="center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*</w:t>
      </w:r>
      <w:r w:rsidRPr="005742F4">
        <w:rPr>
          <w:rFonts w:ascii="Arial" w:hAnsi="Arial"/>
          <w:sz w:val="20"/>
        </w:rPr>
        <w:tab/>
      </w:r>
      <w:r w:rsidRPr="005742F4">
        <w:rPr>
          <w:rFonts w:ascii="Arial" w:hAnsi="Arial"/>
          <w:sz w:val="20"/>
        </w:rPr>
        <w:tab/>
        <w:t>*</w:t>
      </w:r>
    </w:p>
    <w:p w14:paraId="0A1642A9" w14:textId="77777777" w:rsidR="002C18B9" w:rsidRPr="005742F4" w:rsidRDefault="002C18B9" w:rsidP="002C18B9">
      <w:pPr>
        <w:pStyle w:val="Sansinterligne"/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307FC74" w14:textId="77777777" w:rsidR="002C18B9" w:rsidRPr="005742F4" w:rsidRDefault="002C18B9" w:rsidP="002C18B9">
      <w:pPr>
        <w:pStyle w:val="Sansinterligne"/>
        <w:jc w:val="center"/>
        <w:rPr>
          <w:rFonts w:ascii="Arial" w:hAnsi="Arial" w:cs="Arial"/>
          <w:sz w:val="20"/>
          <w:szCs w:val="20"/>
        </w:rPr>
      </w:pPr>
      <w:r w:rsidRPr="005742F4">
        <w:rPr>
          <w:rFonts w:ascii="Arial" w:hAnsi="Arial"/>
          <w:sz w:val="20"/>
        </w:rPr>
        <w:t>*</w:t>
      </w:r>
    </w:p>
    <w:tbl>
      <w:tblPr>
        <w:tblStyle w:val="Grilledetableauclaire"/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6610"/>
      </w:tblGrid>
      <w:tr w:rsidR="002C18B9" w:rsidRPr="005742F4" w14:paraId="4E851AFC" w14:textId="77777777" w:rsidTr="00DE3CA7">
        <w:trPr>
          <w:trHeight w:val="283"/>
        </w:trPr>
        <w:tc>
          <w:tcPr>
            <w:tcW w:w="9288" w:type="dxa"/>
            <w:gridSpan w:val="2"/>
          </w:tcPr>
          <w:p w14:paraId="346CA451" w14:textId="77777777" w:rsidR="002C18B9" w:rsidRPr="005742F4" w:rsidRDefault="002C18B9" w:rsidP="0013166C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46E8776A" w14:textId="77777777" w:rsidR="002C18B9" w:rsidRPr="005742F4" w:rsidRDefault="002C18B9" w:rsidP="0013166C">
            <w:pPr>
              <w:rPr>
                <w:rFonts w:ascii="Arial" w:hAnsi="Arial" w:cs="Arial"/>
                <w:b/>
                <w:color w:val="000000" w:themeColor="text1"/>
              </w:rPr>
            </w:pPr>
            <w:r w:rsidRPr="005742F4">
              <w:rPr>
                <w:rFonts w:ascii="Arial" w:hAnsi="Arial"/>
                <w:b/>
                <w:color w:val="000000" w:themeColor="text1"/>
              </w:rPr>
              <w:t>ALGEMENE INLICHTINGEN</w:t>
            </w:r>
          </w:p>
          <w:p w14:paraId="5F39FBFE" w14:textId="77777777" w:rsidR="002C18B9" w:rsidRPr="005742F4" w:rsidRDefault="002C18B9" w:rsidP="0013166C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6079FD" w:rsidRPr="005742F4" w14:paraId="3BC0363C" w14:textId="77777777" w:rsidTr="00DE3CA7">
        <w:trPr>
          <w:trHeight w:val="283"/>
        </w:trPr>
        <w:tc>
          <w:tcPr>
            <w:tcW w:w="2678" w:type="dxa"/>
          </w:tcPr>
          <w:p w14:paraId="63691BF9" w14:textId="77777777" w:rsidR="006079FD" w:rsidRPr="005742F4" w:rsidRDefault="006079FD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5742F4">
              <w:rPr>
                <w:rFonts w:ascii="Arial" w:hAnsi="Arial" w:cs="Arial"/>
                <w:color w:val="000000" w:themeColor="text1"/>
                <w:lang w:val="fr-FR"/>
              </w:rPr>
              <w:t>Datum</w:t>
            </w:r>
            <w:proofErr w:type="spellEnd"/>
            <w:r w:rsidRPr="005742F4">
              <w:rPr>
                <w:rFonts w:ascii="Arial" w:hAnsi="Arial" w:cs="Arial"/>
                <w:color w:val="000000" w:themeColor="text1"/>
                <w:lang w:val="fr-FR"/>
              </w:rPr>
              <w:t xml:space="preserve"> van de </w:t>
            </w:r>
            <w:proofErr w:type="spellStart"/>
            <w:r w:rsidRPr="005742F4">
              <w:rPr>
                <w:rFonts w:ascii="Arial" w:hAnsi="Arial" w:cs="Arial"/>
                <w:color w:val="000000" w:themeColor="text1"/>
                <w:lang w:val="fr-FR"/>
              </w:rPr>
              <w:t>aanvraag</w:t>
            </w:r>
            <w:proofErr w:type="spellEnd"/>
          </w:p>
        </w:tc>
        <w:tc>
          <w:tcPr>
            <w:tcW w:w="6610" w:type="dxa"/>
          </w:tcPr>
          <w:p w14:paraId="526304E9" w14:textId="77777777" w:rsidR="006079FD" w:rsidRPr="005742F4" w:rsidRDefault="006079FD" w:rsidP="0013166C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2C18B9" w:rsidRPr="005742F4" w14:paraId="3C17789C" w14:textId="77777777" w:rsidTr="00DE3CA7">
        <w:trPr>
          <w:trHeight w:val="283"/>
        </w:trPr>
        <w:tc>
          <w:tcPr>
            <w:tcW w:w="2678" w:type="dxa"/>
          </w:tcPr>
          <w:p w14:paraId="57ED8299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4DB80983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Naam van de dienst</w:t>
            </w:r>
          </w:p>
          <w:p w14:paraId="2851CFF1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65A312DC" w14:textId="77777777" w:rsidR="002C18B9" w:rsidRPr="005742F4" w:rsidRDefault="002C18B9" w:rsidP="0013166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C18B9" w:rsidRPr="005742F4" w14:paraId="2F1B52B4" w14:textId="77777777" w:rsidTr="00DE3CA7">
        <w:trPr>
          <w:trHeight w:val="283"/>
        </w:trPr>
        <w:tc>
          <w:tcPr>
            <w:tcW w:w="2678" w:type="dxa"/>
          </w:tcPr>
          <w:p w14:paraId="6B7AC7B8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Rechtsvorm</w:t>
            </w:r>
          </w:p>
          <w:p w14:paraId="604CCFE2" w14:textId="77777777" w:rsidR="002C18B9" w:rsidRPr="005742F4" w:rsidRDefault="002C18B9" w:rsidP="0013166C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742F4">
              <w:rPr>
                <w:rFonts w:ascii="Arial" w:hAnsi="Arial"/>
                <w:i/>
                <w:color w:val="000000" w:themeColor="text1"/>
                <w:sz w:val="18"/>
              </w:rPr>
              <w:t>vzw - OCMW - bvba - nv - ...</w:t>
            </w:r>
          </w:p>
        </w:tc>
        <w:tc>
          <w:tcPr>
            <w:tcW w:w="6610" w:type="dxa"/>
          </w:tcPr>
          <w:p w14:paraId="7DCFFC9F" w14:textId="77777777" w:rsidR="002C18B9" w:rsidRPr="005742F4" w:rsidRDefault="002C18B9" w:rsidP="0013166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C18B9" w:rsidRPr="005742F4" w14:paraId="039C9CF9" w14:textId="77777777" w:rsidTr="00DE3CA7">
        <w:trPr>
          <w:trHeight w:val="283"/>
        </w:trPr>
        <w:tc>
          <w:tcPr>
            <w:tcW w:w="2678" w:type="dxa"/>
          </w:tcPr>
          <w:p w14:paraId="46408F71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14:paraId="35CBC9E7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Adres van de maatschappelijke zetel</w:t>
            </w:r>
          </w:p>
          <w:p w14:paraId="660D7350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2D0DC072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C18B9" w:rsidRPr="005742F4" w14:paraId="2AFDFE65" w14:textId="77777777" w:rsidTr="00DE3CA7">
        <w:trPr>
          <w:trHeight w:val="283"/>
        </w:trPr>
        <w:tc>
          <w:tcPr>
            <w:tcW w:w="2678" w:type="dxa"/>
          </w:tcPr>
          <w:p w14:paraId="2A3EC1D8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Adres(sen) van de vertrekplaats(en) van de voertuigen</w:t>
            </w:r>
          </w:p>
        </w:tc>
        <w:tc>
          <w:tcPr>
            <w:tcW w:w="6610" w:type="dxa"/>
          </w:tcPr>
          <w:p w14:paraId="449F3696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C18B9" w:rsidRPr="005742F4" w14:paraId="580EA16A" w14:textId="77777777" w:rsidTr="00DE3CA7">
        <w:trPr>
          <w:trHeight w:val="283"/>
        </w:trPr>
        <w:tc>
          <w:tcPr>
            <w:tcW w:w="2678" w:type="dxa"/>
          </w:tcPr>
          <w:p w14:paraId="6D1543BA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14:paraId="63D42B02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Ondernemingsnummer</w:t>
            </w:r>
          </w:p>
          <w:p w14:paraId="5D82D00E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7E748B3D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C18B9" w:rsidRPr="005742F4" w14:paraId="755589E7" w14:textId="77777777" w:rsidTr="00DE3CA7">
        <w:trPr>
          <w:trHeight w:val="283"/>
        </w:trPr>
        <w:tc>
          <w:tcPr>
            <w:tcW w:w="2678" w:type="dxa"/>
          </w:tcPr>
          <w:p w14:paraId="44533BE5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14:paraId="482D989B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Erkenningsnummer als het een verlenging betreft</w:t>
            </w:r>
          </w:p>
          <w:p w14:paraId="1844590A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6610" w:type="dxa"/>
          </w:tcPr>
          <w:p w14:paraId="1118893C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F409B0" w:rsidRPr="005742F4" w14:paraId="70D8BF2F" w14:textId="77777777" w:rsidTr="00DE3CA7">
        <w:trPr>
          <w:trHeight w:val="283"/>
        </w:trPr>
        <w:tc>
          <w:tcPr>
            <w:tcW w:w="2678" w:type="dxa"/>
          </w:tcPr>
          <w:p w14:paraId="6D984B37" w14:textId="77777777" w:rsidR="00F409B0" w:rsidRPr="005742F4" w:rsidRDefault="00F409B0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14:paraId="068A7731" w14:textId="77777777" w:rsidR="00F409B0" w:rsidRPr="005742F4" w:rsidRDefault="00F409B0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Erkenningsnummer indien erkend door een andere overheidsinstantie</w:t>
            </w:r>
          </w:p>
          <w:p w14:paraId="090B502C" w14:textId="77777777" w:rsidR="00F409B0" w:rsidRPr="005742F4" w:rsidRDefault="00F409B0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6610" w:type="dxa"/>
          </w:tcPr>
          <w:p w14:paraId="120F5266" w14:textId="77777777" w:rsidR="00F409B0" w:rsidRPr="005742F4" w:rsidRDefault="00F409B0" w:rsidP="001316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C18B9" w:rsidRPr="005742F4" w14:paraId="49220414" w14:textId="77777777" w:rsidTr="00DE3CA7">
        <w:trPr>
          <w:trHeight w:val="283"/>
        </w:trPr>
        <w:tc>
          <w:tcPr>
            <w:tcW w:w="2678" w:type="dxa"/>
          </w:tcPr>
          <w:p w14:paraId="462B6DC1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14:paraId="0B1E4C60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Contactpersoon </w:t>
            </w:r>
          </w:p>
          <w:p w14:paraId="2464A863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449CA991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C18B9" w:rsidRPr="005742F4" w14:paraId="0117BE05" w14:textId="77777777" w:rsidTr="00DE3CA7">
        <w:trPr>
          <w:trHeight w:val="283"/>
        </w:trPr>
        <w:tc>
          <w:tcPr>
            <w:tcW w:w="2678" w:type="dxa"/>
          </w:tcPr>
          <w:p w14:paraId="39035C6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50FC3C19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Functie van de contactpersoon</w:t>
            </w:r>
          </w:p>
          <w:p w14:paraId="779A67C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798BBE7D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C18B9" w:rsidRPr="005742F4" w14:paraId="5AEC496D" w14:textId="77777777" w:rsidTr="00DE3CA7">
        <w:trPr>
          <w:trHeight w:val="283"/>
        </w:trPr>
        <w:tc>
          <w:tcPr>
            <w:tcW w:w="2678" w:type="dxa"/>
          </w:tcPr>
          <w:p w14:paraId="06E17BFE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135E7F4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E-mail </w:t>
            </w:r>
          </w:p>
          <w:p w14:paraId="2B45175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149CB58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C18B9" w:rsidRPr="005742F4" w14:paraId="56DCDF01" w14:textId="77777777" w:rsidTr="00DE3CA7">
        <w:trPr>
          <w:trHeight w:val="283"/>
        </w:trPr>
        <w:tc>
          <w:tcPr>
            <w:tcW w:w="2678" w:type="dxa"/>
          </w:tcPr>
          <w:p w14:paraId="35C9D332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1AB7F93C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Tel. </w:t>
            </w:r>
          </w:p>
          <w:p w14:paraId="1EE144FF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4320A814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C18B9" w:rsidRPr="005742F4" w14:paraId="5B994782" w14:textId="77777777" w:rsidTr="00DE3CA7">
        <w:trPr>
          <w:trHeight w:val="283"/>
        </w:trPr>
        <w:tc>
          <w:tcPr>
            <w:tcW w:w="2678" w:type="dxa"/>
          </w:tcPr>
          <w:p w14:paraId="72641E19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05E3A523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</w:rPr>
            </w:pPr>
            <w:r w:rsidRPr="005742F4">
              <w:rPr>
                <w:rFonts w:ascii="Arial" w:hAnsi="Arial"/>
                <w:color w:val="000000" w:themeColor="text1"/>
              </w:rPr>
              <w:t>Website</w:t>
            </w:r>
          </w:p>
          <w:p w14:paraId="0942F387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6610" w:type="dxa"/>
          </w:tcPr>
          <w:p w14:paraId="68854447" w14:textId="77777777" w:rsidR="002C18B9" w:rsidRPr="005742F4" w:rsidRDefault="002C18B9" w:rsidP="0013166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22593FC3" w14:textId="77777777" w:rsidR="002C18B9" w:rsidRPr="005742F4" w:rsidRDefault="002C18B9" w:rsidP="002C18B9">
      <w:pPr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23"/>
      </w:tblGrid>
      <w:tr w:rsidR="002C18B9" w:rsidRPr="005742F4" w14:paraId="5556F239" w14:textId="77777777" w:rsidTr="00DE3CA7">
        <w:trPr>
          <w:trHeight w:val="841"/>
        </w:trPr>
        <w:tc>
          <w:tcPr>
            <w:tcW w:w="2700" w:type="dxa"/>
          </w:tcPr>
          <w:p w14:paraId="54EFE724" w14:textId="77777777" w:rsidR="002C18B9" w:rsidRPr="005742F4" w:rsidRDefault="002C18B9" w:rsidP="00DE3CA7">
            <w:pPr>
              <w:rPr>
                <w:rFonts w:ascii="Arial" w:hAnsi="Arial" w:cs="Arial"/>
                <w:b/>
                <w:lang w:val="fr-FR" w:eastAsia="fr-FR"/>
              </w:rPr>
            </w:pPr>
          </w:p>
          <w:p w14:paraId="12833EFA" w14:textId="77777777" w:rsidR="002C18B9" w:rsidRPr="005742F4" w:rsidRDefault="002C18B9" w:rsidP="00DE3CA7">
            <w:pPr>
              <w:rPr>
                <w:rFonts w:ascii="Arial" w:hAnsi="Arial" w:cs="Arial"/>
                <w:b/>
                <w:lang w:val="fr-FR" w:eastAsia="fr-FR"/>
              </w:rPr>
            </w:pPr>
          </w:p>
          <w:p w14:paraId="5013A9B4" w14:textId="77777777" w:rsidR="002C18B9" w:rsidRPr="005742F4" w:rsidRDefault="002C18B9" w:rsidP="00DE3CA7">
            <w:pPr>
              <w:rPr>
                <w:rFonts w:ascii="Arial" w:hAnsi="Arial" w:cs="Arial"/>
                <w:b/>
              </w:rPr>
            </w:pPr>
            <w:r w:rsidRPr="005742F4">
              <w:rPr>
                <w:rFonts w:ascii="Arial" w:hAnsi="Arial"/>
                <w:b/>
              </w:rPr>
              <w:t>TYPE AANVRAAG</w:t>
            </w:r>
          </w:p>
        </w:tc>
        <w:tc>
          <w:tcPr>
            <w:tcW w:w="6623" w:type="dxa"/>
          </w:tcPr>
          <w:p w14:paraId="1D6230AA" w14:textId="77777777" w:rsidR="002C18B9" w:rsidRPr="005742F4" w:rsidRDefault="002C18B9" w:rsidP="00DE3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1AE2B" w14:textId="77777777" w:rsidR="002C18B9" w:rsidRPr="005742F4" w:rsidRDefault="002C18B9" w:rsidP="00DE3CA7">
            <w:pPr>
              <w:rPr>
                <w:rFonts w:ascii="Arial" w:hAnsi="Arial" w:cs="Arial"/>
              </w:rPr>
            </w:pPr>
            <w:r w:rsidRPr="005742F4">
              <w:rPr>
                <w:rFonts w:ascii="Segoe UI Symbol" w:hAnsi="Segoe UI Symbol"/>
              </w:rPr>
              <w:t>☐</w:t>
            </w:r>
            <w:r w:rsidRPr="005742F4">
              <w:rPr>
                <w:rFonts w:ascii="Arial" w:hAnsi="Arial"/>
              </w:rPr>
              <w:t xml:space="preserve"> Voorlopige erkenning</w:t>
            </w:r>
          </w:p>
          <w:p w14:paraId="04B37B3F" w14:textId="77777777" w:rsidR="002C18B9" w:rsidRPr="005742F4" w:rsidRDefault="00F132E0" w:rsidP="00DE3C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28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B9" w:rsidRPr="005742F4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</w:rPr>
              <w:t xml:space="preserve"> Erkenning</w:t>
            </w:r>
          </w:p>
          <w:p w14:paraId="748BC845" w14:textId="77777777" w:rsidR="002C18B9" w:rsidRPr="005742F4" w:rsidRDefault="00F132E0" w:rsidP="00DE3C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69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B9" w:rsidRPr="005742F4">
                  <w:rPr>
                    <w:rFonts w:ascii="Segoe UI Symbol" w:eastAsia="MS Gothic" w:hAnsi="Segoe UI Symbol" w:cs="Segoe UI Symbol"/>
                    <w:lang w:val="fr-FR" w:eastAsia="fr-FR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</w:rPr>
              <w:t xml:space="preserve"> Erkenningsverlenging</w:t>
            </w:r>
          </w:p>
          <w:p w14:paraId="318EFB99" w14:textId="77777777" w:rsidR="002C18B9" w:rsidRPr="005742F4" w:rsidRDefault="002C18B9" w:rsidP="00DE3CA7">
            <w:pPr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</w:tc>
      </w:tr>
    </w:tbl>
    <w:p w14:paraId="03976627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p w14:paraId="623699CB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28"/>
        <w:gridCol w:w="3124"/>
        <w:gridCol w:w="1884"/>
      </w:tblGrid>
      <w:tr w:rsidR="002C18B9" w:rsidRPr="005742F4" w14:paraId="531AD04B" w14:textId="77777777" w:rsidTr="00DE3CA7">
        <w:trPr>
          <w:jc w:val="center"/>
        </w:trPr>
        <w:tc>
          <w:tcPr>
            <w:tcW w:w="4252" w:type="dxa"/>
            <w:gridSpan w:val="2"/>
            <w:tcBorders>
              <w:bottom w:val="dotted" w:sz="4" w:space="0" w:color="auto"/>
            </w:tcBorders>
          </w:tcPr>
          <w:p w14:paraId="63B6E05A" w14:textId="77777777" w:rsidR="002C18B9" w:rsidRPr="005742F4" w:rsidRDefault="002C18B9" w:rsidP="00DE3CA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Erkend?</w:t>
            </w:r>
          </w:p>
        </w:tc>
        <w:tc>
          <w:tcPr>
            <w:tcW w:w="4815" w:type="dxa"/>
            <w:gridSpan w:val="2"/>
            <w:tcBorders>
              <w:bottom w:val="dotted" w:sz="4" w:space="0" w:color="auto"/>
            </w:tcBorders>
          </w:tcPr>
          <w:p w14:paraId="79C9D434" w14:textId="77777777" w:rsidR="002C18B9" w:rsidRPr="005742F4" w:rsidRDefault="002C18B9" w:rsidP="00DE3CA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 xml:space="preserve">Neen/Ja </w:t>
            </w:r>
          </w:p>
          <w:p w14:paraId="4EDEC43A" w14:textId="77777777" w:rsidR="002C18B9" w:rsidRPr="005742F4" w:rsidRDefault="002C18B9" w:rsidP="00DE3CA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742F4">
              <w:rPr>
                <w:rFonts w:ascii="Arial" w:hAnsi="Arial"/>
                <w:i/>
                <w:sz w:val="20"/>
              </w:rPr>
              <w:t>Indien ja, vul dan de onderstaande gegevens aan.</w:t>
            </w:r>
          </w:p>
        </w:tc>
      </w:tr>
      <w:tr w:rsidR="002C18B9" w:rsidRPr="005742F4" w14:paraId="416D6D73" w14:textId="77777777" w:rsidTr="00DE3CA7">
        <w:trPr>
          <w:jc w:val="center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14:paraId="46B5A450" w14:textId="77777777" w:rsidR="002C18B9" w:rsidRPr="005742F4" w:rsidRDefault="002C18B9" w:rsidP="00DE3CA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8B9" w:rsidRPr="005742F4" w14:paraId="6D258DED" w14:textId="77777777" w:rsidTr="00DE3CA7">
        <w:tblPrEx>
          <w:jc w:val="left"/>
        </w:tblPrEx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CAD32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Erkend al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1787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Sector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7101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 xml:space="preserve">Erkennende overheid </w:t>
            </w:r>
          </w:p>
          <w:p w14:paraId="6A6820D5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073C1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Erkenningsperiode</w:t>
            </w:r>
          </w:p>
        </w:tc>
      </w:tr>
      <w:tr w:rsidR="002C18B9" w:rsidRPr="005742F4" w14:paraId="6EF858E1" w14:textId="77777777" w:rsidTr="00DE3CA7">
        <w:tblPrEx>
          <w:jc w:val="left"/>
        </w:tblPrEx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9CA1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FBD1B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68EE0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3E797" w14:textId="77777777" w:rsidR="002C18B9" w:rsidRPr="005742F4" w:rsidRDefault="002C18B9" w:rsidP="00DE3CA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76A573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91"/>
        <w:gridCol w:w="585"/>
        <w:gridCol w:w="777"/>
        <w:gridCol w:w="1444"/>
        <w:gridCol w:w="773"/>
        <w:gridCol w:w="1265"/>
        <w:gridCol w:w="707"/>
        <w:gridCol w:w="924"/>
      </w:tblGrid>
      <w:tr w:rsidR="00192F0A" w:rsidRPr="005742F4" w14:paraId="6BFD09F7" w14:textId="77777777" w:rsidTr="00D20891">
        <w:tc>
          <w:tcPr>
            <w:tcW w:w="7055" w:type="dxa"/>
            <w:gridSpan w:val="6"/>
          </w:tcPr>
          <w:p w14:paraId="0AB61468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6399547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VERZEKERING BURGERLIJKE AANSPRAKELIJKHEID </w:t>
            </w:r>
          </w:p>
          <w:p w14:paraId="6A2080CF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BFA71F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51F41396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1BA03424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38A44521" w14:textId="77777777" w:rsidTr="00D20891">
        <w:tc>
          <w:tcPr>
            <w:tcW w:w="3629" w:type="dxa"/>
            <w:gridSpan w:val="3"/>
          </w:tcPr>
          <w:p w14:paraId="65742E1B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aam van de verzekeraar</w:t>
            </w:r>
          </w:p>
        </w:tc>
        <w:tc>
          <w:tcPr>
            <w:tcW w:w="3426" w:type="dxa"/>
            <w:gridSpan w:val="3"/>
          </w:tcPr>
          <w:p w14:paraId="3519B8DF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6D60E8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CF8A19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795B24EB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8128F3A" w14:textId="77777777" w:rsidTr="00D20891">
        <w:tc>
          <w:tcPr>
            <w:tcW w:w="3629" w:type="dxa"/>
            <w:gridSpan w:val="3"/>
          </w:tcPr>
          <w:p w14:paraId="10FCE346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ummer verzekeringspolis</w:t>
            </w:r>
          </w:p>
        </w:tc>
        <w:tc>
          <w:tcPr>
            <w:tcW w:w="3426" w:type="dxa"/>
            <w:gridSpan w:val="3"/>
          </w:tcPr>
          <w:p w14:paraId="50A7B79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D3A05EC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6021D2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5A263D82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1EE45310" w14:textId="77777777" w:rsidTr="00D20891">
        <w:tc>
          <w:tcPr>
            <w:tcW w:w="7055" w:type="dxa"/>
            <w:gridSpan w:val="6"/>
          </w:tcPr>
          <w:p w14:paraId="4B0D663B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C17CE2F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VOERTUIGEN </w:t>
            </w:r>
          </w:p>
          <w:p w14:paraId="184DB85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8A6B91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2F170052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20740B5B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53DBC9C" w14:textId="77777777" w:rsidTr="00192F0A">
        <w:tc>
          <w:tcPr>
            <w:tcW w:w="671" w:type="dxa"/>
          </w:tcPr>
          <w:p w14:paraId="38535EB6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5340C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Merk</w:t>
            </w:r>
          </w:p>
        </w:tc>
        <w:tc>
          <w:tcPr>
            <w:tcW w:w="2307" w:type="dxa"/>
          </w:tcPr>
          <w:p w14:paraId="528A9895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Eigendom / overeenkomst van verkoop op afbetaling / leasingovereenkomst / huurkoopovereenkomst / tijdelijke vervanging</w:t>
            </w:r>
          </w:p>
        </w:tc>
        <w:tc>
          <w:tcPr>
            <w:tcW w:w="1532" w:type="dxa"/>
            <w:gridSpan w:val="2"/>
          </w:tcPr>
          <w:p w14:paraId="2A0C7F72" w14:textId="77777777" w:rsidR="00192F0A" w:rsidRPr="005742F4" w:rsidRDefault="00192F0A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200CC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ummerplaten</w:t>
            </w:r>
          </w:p>
        </w:tc>
        <w:tc>
          <w:tcPr>
            <w:tcW w:w="1662" w:type="dxa"/>
          </w:tcPr>
          <w:p w14:paraId="6265576B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 xml:space="preserve">Datum van de eerste </w:t>
            </w:r>
            <w:proofErr w:type="spellStart"/>
            <w:r w:rsidRPr="005742F4">
              <w:rPr>
                <w:rFonts w:ascii="Arial" w:hAnsi="Arial"/>
                <w:sz w:val="20"/>
              </w:rPr>
              <w:t>inverkeerstelling</w:t>
            </w:r>
            <w:proofErr w:type="spellEnd"/>
          </w:p>
        </w:tc>
        <w:tc>
          <w:tcPr>
            <w:tcW w:w="883" w:type="dxa"/>
          </w:tcPr>
          <w:p w14:paraId="64D77E62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Datum van de laatste keuring</w:t>
            </w:r>
          </w:p>
        </w:tc>
        <w:tc>
          <w:tcPr>
            <w:tcW w:w="1451" w:type="dxa"/>
          </w:tcPr>
          <w:p w14:paraId="3A185FA0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Type (ziekenwagen of lichte ziekenwagen)</w:t>
            </w:r>
          </w:p>
        </w:tc>
        <w:tc>
          <w:tcPr>
            <w:tcW w:w="277" w:type="dxa"/>
          </w:tcPr>
          <w:p w14:paraId="541957CA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Code EURO</w:t>
            </w:r>
          </w:p>
        </w:tc>
        <w:tc>
          <w:tcPr>
            <w:tcW w:w="277" w:type="dxa"/>
          </w:tcPr>
          <w:p w14:paraId="6B49B1FA" w14:textId="77777777" w:rsidR="00192F0A" w:rsidRPr="005742F4" w:rsidRDefault="00192F0A" w:rsidP="00DE3CA7">
            <w:pPr>
              <w:pStyle w:val="Sansinterligne"/>
              <w:jc w:val="center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Soort brandstof</w:t>
            </w:r>
          </w:p>
        </w:tc>
      </w:tr>
      <w:tr w:rsidR="00192F0A" w:rsidRPr="005742F4" w14:paraId="526C888A" w14:textId="77777777" w:rsidTr="00192F0A">
        <w:tc>
          <w:tcPr>
            <w:tcW w:w="671" w:type="dxa"/>
          </w:tcPr>
          <w:p w14:paraId="2C7958A8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64AF069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14:paraId="43F5BBA5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52C781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606F6D2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437BD8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96F3C8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B713E36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A8B3D34" w14:textId="77777777" w:rsidTr="00192F0A">
        <w:tc>
          <w:tcPr>
            <w:tcW w:w="671" w:type="dxa"/>
          </w:tcPr>
          <w:p w14:paraId="28BEF7B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13107CF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14:paraId="1105671F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751B85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1A0EF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3BDE5E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67291778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2E7646E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262AD335" w14:textId="77777777" w:rsidTr="00192F0A">
        <w:tc>
          <w:tcPr>
            <w:tcW w:w="671" w:type="dxa"/>
          </w:tcPr>
          <w:p w14:paraId="1AB79E3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13DE29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14:paraId="0E2AE505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EA0B7B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6B4216D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7730C72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33B12D95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2F2E8180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1E71AD1C" w14:textId="77777777" w:rsidTr="00192F0A">
        <w:tc>
          <w:tcPr>
            <w:tcW w:w="671" w:type="dxa"/>
          </w:tcPr>
          <w:p w14:paraId="53F56B9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92CBFA5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14:paraId="14C0DD3C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5F3F46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AF4EB3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0EF785D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E95F26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5CF42D10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770B1401" w14:textId="77777777" w:rsidTr="00192F0A">
        <w:tc>
          <w:tcPr>
            <w:tcW w:w="671" w:type="dxa"/>
          </w:tcPr>
          <w:p w14:paraId="0A0ACD0A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B689F25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</w:tcPr>
          <w:p w14:paraId="57AE3637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162CBC6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6304511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4D68AB9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0594A41E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3268BC43" w14:textId="77777777" w:rsidR="00192F0A" w:rsidRPr="005742F4" w:rsidRDefault="00192F0A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B5701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18B9" w:rsidRPr="005742F4" w14:paraId="4B532B5D" w14:textId="77777777" w:rsidTr="00DE3CA7">
        <w:tc>
          <w:tcPr>
            <w:tcW w:w="9060" w:type="dxa"/>
            <w:gridSpan w:val="2"/>
          </w:tcPr>
          <w:p w14:paraId="7115D040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CE31013" w14:textId="77777777" w:rsidR="002C18B9" w:rsidRPr="005742F4" w:rsidRDefault="002C18B9" w:rsidP="00DE3CA7">
            <w:pPr>
              <w:pStyle w:val="Sansinterligne"/>
              <w:rPr>
                <w:rFonts w:ascii="Arial" w:hAnsi="Arial"/>
                <w:b/>
                <w:sz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PERMANENTE TELEFONISCHE DIENSTVERLENING </w:t>
            </w:r>
          </w:p>
          <w:p w14:paraId="5DEC873C" w14:textId="77777777" w:rsidR="00947409" w:rsidRPr="005742F4" w:rsidRDefault="00947409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Art. 8</w:t>
            </w:r>
            <w:r w:rsidR="00AD2459" w:rsidRPr="005742F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besluit</w:t>
            </w:r>
            <w:r w:rsidR="005B2D5D" w:rsidRPr="005742F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van</w:t>
            </w:r>
            <w:r w:rsidR="00AD2459" w:rsidRPr="005742F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8 juli 2021</w:t>
            </w:r>
            <w:r w:rsidRPr="005742F4">
              <w:rPr>
                <w:rStyle w:val="Appelnotedebasdep"/>
                <w:rFonts w:ascii="Arial" w:hAnsi="Arial" w:cs="Arial"/>
                <w:i/>
                <w:iCs/>
                <w:color w:val="231F20"/>
                <w:sz w:val="18"/>
                <w:szCs w:val="18"/>
              </w:rPr>
              <w:footnoteReference w:id="2"/>
            </w:r>
          </w:p>
          <w:p w14:paraId="560CFD02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781F78F9" w14:textId="77777777" w:rsidTr="00DE3CA7">
        <w:tc>
          <w:tcPr>
            <w:tcW w:w="4530" w:type="dxa"/>
          </w:tcPr>
          <w:p w14:paraId="50B36F5E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Telefoonnummer van de permanente dienstverlening</w:t>
            </w:r>
          </w:p>
          <w:p w14:paraId="0EC44829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B110CA9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72C8ADA4" w14:textId="77777777" w:rsidTr="00DE3CA7">
        <w:tc>
          <w:tcPr>
            <w:tcW w:w="4530" w:type="dxa"/>
          </w:tcPr>
          <w:p w14:paraId="6A70D088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Uren waarop de permanente telefonische dienstverlening bereikbaar is</w:t>
            </w:r>
          </w:p>
        </w:tc>
        <w:tc>
          <w:tcPr>
            <w:tcW w:w="4530" w:type="dxa"/>
          </w:tcPr>
          <w:p w14:paraId="04FCD6CA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A5781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18B9" w:rsidRPr="005742F4" w14:paraId="6728F963" w14:textId="77777777" w:rsidTr="00DE3CA7">
        <w:tc>
          <w:tcPr>
            <w:tcW w:w="9060" w:type="dxa"/>
            <w:gridSpan w:val="2"/>
          </w:tcPr>
          <w:p w14:paraId="62BBAB21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4A104D4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>MEDISCHE EN ALGEMENE VERANTWOORDELIJKEN</w:t>
            </w:r>
          </w:p>
          <w:p w14:paraId="40430BD0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739AAC8B" w14:textId="77777777" w:rsidTr="00DE3CA7">
        <w:tc>
          <w:tcPr>
            <w:tcW w:w="4530" w:type="dxa"/>
          </w:tcPr>
          <w:p w14:paraId="29F4281A" w14:textId="77777777" w:rsidR="002C18B9" w:rsidRPr="005742F4" w:rsidRDefault="002C18B9" w:rsidP="00DE3CA7">
            <w:pPr>
              <w:pStyle w:val="Sansinterligne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lastRenderedPageBreak/>
              <w:t>Naam, voornaam en kwalificatie van de medisch verantwoordelijke</w:t>
            </w:r>
          </w:p>
          <w:p w14:paraId="16B33ED2" w14:textId="77777777" w:rsidR="00947409" w:rsidRPr="005742F4" w:rsidRDefault="00947409" w:rsidP="00DE3CA7">
            <w:pPr>
              <w:pStyle w:val="Sansinterligne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12 b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>esluit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="005B2D5D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</w:tc>
        <w:tc>
          <w:tcPr>
            <w:tcW w:w="4530" w:type="dxa"/>
          </w:tcPr>
          <w:p w14:paraId="757DBBCD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C18B9" w:rsidRPr="005742F4" w14:paraId="5C4AE6CF" w14:textId="77777777" w:rsidTr="00DE3CA7">
        <w:tc>
          <w:tcPr>
            <w:tcW w:w="4530" w:type="dxa"/>
          </w:tcPr>
          <w:p w14:paraId="0FDA411E" w14:textId="77777777" w:rsidR="002C18B9" w:rsidRPr="005742F4" w:rsidRDefault="002C18B9" w:rsidP="00DE3CA7">
            <w:pPr>
              <w:pStyle w:val="Sansinterligne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Naam, voornaam en kwalificatie van de algemeen verantwoordelijke</w:t>
            </w:r>
          </w:p>
          <w:p w14:paraId="4300CFAD" w14:textId="77777777" w:rsidR="00947409" w:rsidRPr="005742F4" w:rsidRDefault="0094740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13 b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>esluit</w:t>
            </w:r>
            <w:proofErr w:type="spellEnd"/>
            <w:r w:rsidR="005B2D5D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</w:tc>
        <w:tc>
          <w:tcPr>
            <w:tcW w:w="4530" w:type="dxa"/>
          </w:tcPr>
          <w:p w14:paraId="112BE708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58949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C18B9" w:rsidRPr="005742F4" w14:paraId="2F7A3258" w14:textId="77777777" w:rsidTr="00DE3CA7">
        <w:tc>
          <w:tcPr>
            <w:tcW w:w="9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0998C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23F7C81" w14:textId="77777777" w:rsidR="002C18B9" w:rsidRPr="005742F4" w:rsidRDefault="00947409" w:rsidP="00DE3CA7">
            <w:pPr>
              <w:pStyle w:val="Sansinterligne"/>
              <w:rPr>
                <w:rFonts w:ascii="Arial" w:hAnsi="Arial"/>
                <w:b/>
                <w:sz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MEDEWERKERS </w:t>
            </w:r>
          </w:p>
          <w:p w14:paraId="0898493E" w14:textId="0F3FECB6" w:rsidR="00947409" w:rsidRPr="005742F4" w:rsidRDefault="00192F0A" w:rsidP="00947409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color w:val="231F20"/>
                <w:sz w:val="17"/>
                <w:szCs w:val="17"/>
                <w:lang w:val="nl-NL"/>
              </w:rPr>
            </w:pPr>
            <w:r w:rsidRPr="005742F4">
              <w:rPr>
                <w:rFonts w:ascii="Palatino-Roman" w:hAnsi="Palatino-Roman" w:cs="Palatino-Roman"/>
                <w:color w:val="231F20"/>
                <w:sz w:val="17"/>
                <w:szCs w:val="17"/>
                <w:lang w:val="nl-NL"/>
              </w:rPr>
              <w:t>de personen</w:t>
            </w:r>
            <w:r w:rsidR="00947409" w:rsidRPr="005742F4">
              <w:rPr>
                <w:rFonts w:ascii="Palatino-Roman" w:hAnsi="Palatino-Roman" w:cs="Palatino-Roman"/>
                <w:color w:val="231F20"/>
                <w:sz w:val="17"/>
                <w:szCs w:val="17"/>
                <w:lang w:val="nl-NL"/>
              </w:rPr>
              <w:t xml:space="preserve"> die niet-dringend ziekenvervoer uitvoer</w:t>
            </w:r>
            <w:r w:rsidRPr="005742F4">
              <w:rPr>
                <w:rFonts w:ascii="Palatino-Roman" w:hAnsi="Palatino-Roman" w:cs="Palatino-Roman"/>
                <w:color w:val="231F20"/>
                <w:sz w:val="17"/>
                <w:szCs w:val="17"/>
                <w:lang w:val="nl-NL"/>
              </w:rPr>
              <w:t>en</w:t>
            </w:r>
            <w:r w:rsidR="00947409" w:rsidRPr="005742F4">
              <w:rPr>
                <w:rFonts w:ascii="Palatino-Roman" w:hAnsi="Palatino-Roman" w:cs="Palatino-Roman"/>
                <w:color w:val="231F20"/>
                <w:sz w:val="17"/>
                <w:szCs w:val="17"/>
                <w:lang w:val="nl-NL"/>
              </w:rPr>
              <w:t xml:space="preserve"> voor een dienst</w:t>
            </w:r>
          </w:p>
          <w:p w14:paraId="553E840C" w14:textId="77777777" w:rsidR="00384BAC" w:rsidRPr="005742F4" w:rsidRDefault="00384BAC" w:rsidP="00947409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color w:val="231F20"/>
                <w:sz w:val="17"/>
                <w:szCs w:val="17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3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5B2D5D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17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anuar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19</w:t>
            </w:r>
            <w:r w:rsidR="00EE3375" w:rsidRPr="005742F4">
              <w:rPr>
                <w:rStyle w:val="Appelnotedebasdep"/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footnoteReference w:id="3"/>
            </w:r>
          </w:p>
          <w:p w14:paraId="5A5CA6DC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C18B9" w:rsidRPr="005742F4" w14:paraId="2B9FCB39" w14:textId="77777777" w:rsidTr="00DE3CA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A2D6F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aam</w:t>
            </w: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E08DE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Voornaam</w:t>
            </w: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6E4C5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Kwalificaties</w:t>
            </w: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33548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Erkennings- / visumnummer (indien van toepassing)</w:t>
            </w:r>
          </w:p>
        </w:tc>
      </w:tr>
      <w:tr w:rsidR="002C18B9" w:rsidRPr="005742F4" w14:paraId="47765143" w14:textId="77777777" w:rsidTr="00DE3CA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408CC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251B3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526D4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F74F3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1AFEAA51" w14:textId="77777777" w:rsidTr="00DE3CA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86004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849C7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32659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2C9A6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20AB6E45" w14:textId="77777777" w:rsidTr="00DE3CA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8A411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AF452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BC6F5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C5E52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7A51FC15" w14:textId="77777777" w:rsidTr="00DE3CA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217EB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C7DD2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3A70C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C5551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0B4FB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18B9" w:rsidRPr="005742F4" w14:paraId="2981D64B" w14:textId="77777777" w:rsidTr="00DE3CA7">
        <w:tc>
          <w:tcPr>
            <w:tcW w:w="9060" w:type="dxa"/>
            <w:gridSpan w:val="2"/>
          </w:tcPr>
          <w:p w14:paraId="6B6BC4B1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5AD65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>TARIEVEN</w:t>
            </w:r>
          </w:p>
          <w:p w14:paraId="77B9AF2A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B9" w:rsidRPr="005742F4" w14:paraId="0924B6E6" w14:textId="77777777" w:rsidTr="00DE3CA7">
        <w:tc>
          <w:tcPr>
            <w:tcW w:w="4530" w:type="dxa"/>
          </w:tcPr>
          <w:p w14:paraId="7506D4C8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21DFF2F" w14:textId="77777777" w:rsidR="002C18B9" w:rsidRPr="005742F4" w:rsidRDefault="002C18B9" w:rsidP="00DE3CA7">
            <w:pPr>
              <w:pStyle w:val="Sansinterligne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Minimumprijs</w:t>
            </w:r>
            <w:r w:rsidR="00192F0A" w:rsidRPr="005742F4">
              <w:rPr>
                <w:rFonts w:ascii="Arial" w:hAnsi="Arial"/>
                <w:sz w:val="20"/>
              </w:rPr>
              <w:t xml:space="preserve"> voor elk type vervoer</w:t>
            </w:r>
          </w:p>
          <w:p w14:paraId="73D371BB" w14:textId="77777777" w:rsidR="008D6DCD" w:rsidRPr="005742F4" w:rsidRDefault="008D6DCD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Art. 26 besluit </w:t>
            </w:r>
            <w:r w:rsidR="005B2D5D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8 juli 2021</w:t>
            </w:r>
          </w:p>
          <w:p w14:paraId="11BF13F7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A6D961D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55A38F0F" w14:textId="77777777" w:rsidTr="00DE3CA7">
        <w:tc>
          <w:tcPr>
            <w:tcW w:w="4530" w:type="dxa"/>
          </w:tcPr>
          <w:p w14:paraId="6089394B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B67E4BD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Gegevens die gebruikt zijn om het tarief te berekenen</w:t>
            </w:r>
          </w:p>
          <w:p w14:paraId="2BBEEF1E" w14:textId="77777777" w:rsidR="008D6DCD" w:rsidRPr="005742F4" w:rsidRDefault="008D6DCD" w:rsidP="008D6DCD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3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="00544A51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17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anuar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19</w:t>
            </w:r>
          </w:p>
          <w:p w14:paraId="56E81E2D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0" w:type="dxa"/>
          </w:tcPr>
          <w:p w14:paraId="21DA7ABE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7EB40996" w14:textId="77777777" w:rsidR="002C18B9" w:rsidRPr="005742F4" w:rsidRDefault="002C18B9" w:rsidP="002C18B9">
      <w:pPr>
        <w:pStyle w:val="Sansinterligne"/>
        <w:rPr>
          <w:rFonts w:ascii="Arial" w:hAnsi="Arial" w:cs="Arial"/>
          <w:sz w:val="20"/>
          <w:szCs w:val="20"/>
          <w:lang w:val="fr-BE"/>
        </w:rPr>
      </w:pPr>
    </w:p>
    <w:p w14:paraId="5BE0C936" w14:textId="77777777" w:rsidR="002C18B9" w:rsidRPr="005742F4" w:rsidRDefault="002C18B9" w:rsidP="002C18B9">
      <w:pPr>
        <w:pStyle w:val="Sansinterligne"/>
        <w:rPr>
          <w:rFonts w:ascii="Arial" w:hAnsi="Arial" w:cs="Arial"/>
          <w:b/>
          <w:sz w:val="26"/>
          <w:szCs w:val="26"/>
        </w:rPr>
      </w:pPr>
      <w:r w:rsidRPr="005742F4">
        <w:rPr>
          <w:rFonts w:ascii="Arial" w:hAnsi="Arial"/>
          <w:b/>
          <w:sz w:val="26"/>
        </w:rPr>
        <w:t>TE BEZORGEN BIJLAGEN</w:t>
      </w:r>
    </w:p>
    <w:p w14:paraId="5993F10F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1B93C17D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5742F4">
        <w:rPr>
          <w:rFonts w:ascii="Arial" w:hAnsi="Arial"/>
          <w:i/>
          <w:sz w:val="20"/>
        </w:rPr>
        <w:t>Als een bijlage niet beschikbaar is, vermeld dan de reden en hoeveel tijd er nodig is om dit te verhelpen.</w:t>
      </w:r>
    </w:p>
    <w:p w14:paraId="0E72A79D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858"/>
        <w:gridCol w:w="1804"/>
        <w:gridCol w:w="1694"/>
      </w:tblGrid>
      <w:tr w:rsidR="002C18B9" w:rsidRPr="005742F4" w14:paraId="324141FB" w14:textId="77777777" w:rsidTr="00DE3CA7">
        <w:tc>
          <w:tcPr>
            <w:tcW w:w="7366" w:type="dxa"/>
            <w:gridSpan w:val="3"/>
          </w:tcPr>
          <w:p w14:paraId="5F94E54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D04A6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Werking en interne organisatie </w:t>
            </w:r>
          </w:p>
          <w:p w14:paraId="50183A0F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C781EB3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E9D4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7824AE57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32FDB22A" w14:textId="77777777" w:rsidTr="00DE3CA7">
        <w:tc>
          <w:tcPr>
            <w:tcW w:w="704" w:type="dxa"/>
          </w:tcPr>
          <w:p w14:paraId="0C8D162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96783C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768F4885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E1564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hygiëne van de medewerkers en de kleding</w:t>
            </w:r>
          </w:p>
          <w:p w14:paraId="6FE79FED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="005B2D5D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23EF3804" w14:textId="77777777" w:rsidR="002C18B9" w:rsidRPr="005742F4" w:rsidRDefault="002C18B9" w:rsidP="00DE3CA7">
            <w:pPr>
              <w:pStyle w:val="Sansinterligne"/>
              <w:ind w:left="3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4" w:type="dxa"/>
          </w:tcPr>
          <w:p w14:paraId="2B44C11A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7B0DF83" w14:textId="77777777" w:rsidR="002C18B9" w:rsidRPr="005742F4" w:rsidRDefault="005B44AB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  <w:lang w:val="fr-B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277B48A2" w14:textId="77777777" w:rsidR="002C18B9" w:rsidRPr="005742F4" w:rsidRDefault="005B44AB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5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42F4">
              <w:rPr>
                <w:rFonts w:ascii="Arial" w:hAnsi="Arial"/>
                <w:sz w:val="20"/>
              </w:rPr>
              <w:t xml:space="preserve">Niet beschikbaar </w:t>
            </w:r>
          </w:p>
        </w:tc>
        <w:tc>
          <w:tcPr>
            <w:tcW w:w="1694" w:type="dxa"/>
          </w:tcPr>
          <w:p w14:paraId="3F9E307D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709BF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58001058" w14:textId="77777777" w:rsidTr="00DE3CA7">
        <w:tc>
          <w:tcPr>
            <w:tcW w:w="704" w:type="dxa"/>
          </w:tcPr>
          <w:p w14:paraId="49A8BD9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D2204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008ED217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E7FA5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identificatie van patiënten</w:t>
            </w:r>
          </w:p>
          <w:p w14:paraId="671394C3" w14:textId="6E3BB0DB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lastRenderedPageBreak/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753EEE8A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5212BB" w14:textId="77777777" w:rsidR="002C18B9" w:rsidRPr="005742F4" w:rsidRDefault="002C18B9" w:rsidP="00DE3CA7">
            <w:pPr>
              <w:pStyle w:val="Sansinterligne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9A5474F" w14:textId="77777777" w:rsidR="005B44AB" w:rsidRPr="005742F4" w:rsidRDefault="005B44AB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D5E18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5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29FF81A2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90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  <w:p w14:paraId="4A1CDF3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0AB559C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3EACC2A9" w14:textId="77777777" w:rsidTr="00DE3CA7">
        <w:tc>
          <w:tcPr>
            <w:tcW w:w="704" w:type="dxa"/>
          </w:tcPr>
          <w:p w14:paraId="157FF58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B3C05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093A6EF3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F1FAB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veiligheid en het comfort van patiënten tijdens het vervoer</w:t>
            </w:r>
          </w:p>
          <w:p w14:paraId="3C2EB039" w14:textId="1B7E5468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esluit</w:t>
            </w:r>
            <w:proofErr w:type="spellEnd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662B5106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D0369D" w14:textId="77777777" w:rsidR="002C18B9" w:rsidRPr="005742F4" w:rsidRDefault="002C18B9" w:rsidP="00DE3CA7">
            <w:pPr>
              <w:pStyle w:val="Sansinterligne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CCBD9F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488CE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2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38B11EA7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1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7DF1C20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471F3456" w14:textId="77777777" w:rsidTr="00DE3CA7">
        <w:tc>
          <w:tcPr>
            <w:tcW w:w="704" w:type="dxa"/>
          </w:tcPr>
          <w:p w14:paraId="04B491A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49FB8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49B0067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52561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hulpverlening aan (mogelijk) besmettelijke patiënten</w:t>
            </w:r>
          </w:p>
          <w:p w14:paraId="57A7B069" w14:textId="77777777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5727927F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BFC16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672ABB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154A8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57898314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9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51766C2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433B0EAF" w14:textId="77777777" w:rsidTr="00DE3CA7">
        <w:tc>
          <w:tcPr>
            <w:tcW w:w="704" w:type="dxa"/>
          </w:tcPr>
          <w:p w14:paraId="132794DF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6E961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02B41B3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3B81C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schoonmaak en de desinfectie van de voertuigen en het materiaal in de voertuigen</w:t>
            </w:r>
          </w:p>
          <w:p w14:paraId="223AE271" w14:textId="77777777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480DD27B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092D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F1D6FD6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82DA5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0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0CDC0908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7053359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1E9F4FDC" w14:textId="77777777" w:rsidTr="00DE3CA7">
        <w:tc>
          <w:tcPr>
            <w:tcW w:w="704" w:type="dxa"/>
          </w:tcPr>
          <w:p w14:paraId="4BAF381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7FFD6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79EE65AB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F426A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afvalverwijdering, ook afval van mogelijk besmettelijke patiënten</w:t>
            </w:r>
          </w:p>
          <w:p w14:paraId="4963A88F" w14:textId="36693567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0F465DCE" w14:textId="77777777" w:rsidR="008D6DCD" w:rsidRPr="005742F4" w:rsidRDefault="008D6DCD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951E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416AE08" w14:textId="77777777" w:rsidR="005B44AB" w:rsidRPr="005742F4" w:rsidRDefault="005B44AB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F3077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0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08930A9E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0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0C0B0A85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6DCC9689" w14:textId="77777777" w:rsidTr="00DE3CA7">
        <w:tc>
          <w:tcPr>
            <w:tcW w:w="704" w:type="dxa"/>
          </w:tcPr>
          <w:p w14:paraId="60C75F9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AB3EA8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538F9736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6A8C6D6" w14:textId="77777777" w:rsidR="002C18B9" w:rsidRPr="005742F4" w:rsidRDefault="002C18B9" w:rsidP="00DE3CA7">
            <w:pPr>
              <w:pStyle w:val="Sansinterligne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Procedure voor de klachtenbehandeling</w:t>
            </w:r>
          </w:p>
          <w:p w14:paraId="53E0DFE0" w14:textId="6E2E906E" w:rsidR="008D6DCD" w:rsidRPr="005742F4" w:rsidRDefault="008D6DCD" w:rsidP="008D6DCD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Art. 2. §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1. </w:t>
            </w:r>
            <w:proofErr w:type="spellStart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74F96FEF" w14:textId="77777777" w:rsidR="008D6DCD" w:rsidRPr="005742F4" w:rsidRDefault="008D6DCD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04822AE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A67349F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5A6F36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6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0C692DFB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3A15B4F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6A5B59A3" w14:textId="77777777" w:rsidTr="00DE3CA7">
        <w:tc>
          <w:tcPr>
            <w:tcW w:w="704" w:type="dxa"/>
          </w:tcPr>
          <w:p w14:paraId="5CB7FD0E" w14:textId="77777777" w:rsidR="0000007C" w:rsidRPr="005742F4" w:rsidRDefault="0000007C" w:rsidP="0000007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3E285" w14:textId="77777777" w:rsidR="0000007C" w:rsidRPr="005742F4" w:rsidRDefault="0000007C" w:rsidP="0000007C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0DC5D964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A319955" w14:textId="77777777" w:rsidR="002C18B9" w:rsidRPr="005742F4" w:rsidRDefault="002C18B9" w:rsidP="0000007C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 xml:space="preserve">Financieel plan dat aantoont dat de dienst over de nodige middelen beschikt om de vereiste uitrusting aan te schaffen en het vereiste personeel in dienst te nemen </w:t>
            </w:r>
          </w:p>
          <w:p w14:paraId="5BD44112" w14:textId="1B438FFC" w:rsidR="00425044" w:rsidRPr="005742F4" w:rsidRDefault="00425044" w:rsidP="0000007C">
            <w:pPr>
              <w:pStyle w:val="Sansinterligne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3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van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17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anuar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19</w:t>
            </w:r>
          </w:p>
          <w:p w14:paraId="78D13EA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E5D9B2F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72022" w14:textId="77777777" w:rsidR="0000007C" w:rsidRPr="005742F4" w:rsidRDefault="00F132E0" w:rsidP="0000007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3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6A388BD2" w14:textId="77777777" w:rsidR="0000007C" w:rsidRPr="005742F4" w:rsidRDefault="00F132E0" w:rsidP="0000007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1658DE7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106AEA32" w14:textId="77777777" w:rsidTr="00DE3CA7">
        <w:tc>
          <w:tcPr>
            <w:tcW w:w="7366" w:type="dxa"/>
            <w:gridSpan w:val="3"/>
          </w:tcPr>
          <w:p w14:paraId="4D8ABD52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DDD56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Apotheker </w:t>
            </w:r>
            <w:r w:rsidRPr="005742F4">
              <w:rPr>
                <w:rFonts w:ascii="Arial" w:hAnsi="Arial"/>
                <w:b/>
                <w:sz w:val="16"/>
                <w:szCs w:val="16"/>
              </w:rPr>
              <w:t>(art. 4</w:t>
            </w:r>
            <w:r w:rsidR="008D6DCD" w:rsidRPr="005742F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D6DCD" w:rsidRPr="005742F4">
              <w:rPr>
                <w:rFonts w:ascii="Arial" w:hAnsi="Arial" w:cs="Arial"/>
                <w:b/>
                <w:color w:val="231F20"/>
                <w:sz w:val="16"/>
                <w:szCs w:val="16"/>
              </w:rPr>
              <w:t>besluit</w:t>
            </w:r>
            <w:r w:rsidR="00DF1403" w:rsidRPr="005742F4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van</w:t>
            </w:r>
            <w:r w:rsidR="008D6DCD" w:rsidRPr="005742F4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8 juli 2021</w:t>
            </w:r>
            <w:r w:rsidRPr="005742F4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14:paraId="03711153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3B251E7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CDFF7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2228C06D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674C2644" w14:textId="77777777" w:rsidTr="00DE3CA7">
        <w:tc>
          <w:tcPr>
            <w:tcW w:w="704" w:type="dxa"/>
          </w:tcPr>
          <w:p w14:paraId="70A73669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F4777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65C57AAB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3FFD52D" w14:textId="02AA98B4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 xml:space="preserve">Samenwerkingsovereenkomst met een apotheker voor de </w:t>
            </w:r>
            <w:r w:rsidR="005B2D5D" w:rsidRPr="005742F4">
              <w:rPr>
                <w:rFonts w:ascii="Arial" w:hAnsi="Arial"/>
                <w:sz w:val="20"/>
              </w:rPr>
              <w:t xml:space="preserve">bevoorrading </w:t>
            </w:r>
            <w:r w:rsidRPr="005742F4">
              <w:rPr>
                <w:rFonts w:ascii="Arial" w:hAnsi="Arial"/>
                <w:sz w:val="20"/>
              </w:rPr>
              <w:t>van</w:t>
            </w:r>
            <w:r w:rsidR="0002268E" w:rsidRPr="005742F4">
              <w:rPr>
                <w:rFonts w:ascii="Arial" w:hAnsi="Arial"/>
                <w:sz w:val="20"/>
              </w:rPr>
              <w:t xml:space="preserve"> de</w:t>
            </w:r>
            <w:r w:rsidRPr="005742F4">
              <w:rPr>
                <w:rFonts w:ascii="Arial" w:hAnsi="Arial"/>
                <w:sz w:val="20"/>
              </w:rPr>
              <w:t xml:space="preserve"> zuurstofflessen</w:t>
            </w:r>
          </w:p>
        </w:tc>
        <w:tc>
          <w:tcPr>
            <w:tcW w:w="1804" w:type="dxa"/>
          </w:tcPr>
          <w:p w14:paraId="68A1FE21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9F2F93" w14:textId="77777777" w:rsidR="002C18B9" w:rsidRPr="005742F4" w:rsidRDefault="00F132E0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1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5AF0F058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7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684146EB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A953E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4EF4CC8E" w14:textId="77777777" w:rsidTr="00DE3CA7">
        <w:tc>
          <w:tcPr>
            <w:tcW w:w="7366" w:type="dxa"/>
            <w:gridSpan w:val="3"/>
          </w:tcPr>
          <w:p w14:paraId="6F64E820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A0346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Verzekering </w:t>
            </w:r>
            <w:r w:rsidRPr="005742F4">
              <w:rPr>
                <w:rFonts w:ascii="Arial" w:hAnsi="Arial"/>
                <w:b/>
                <w:sz w:val="16"/>
                <w:szCs w:val="16"/>
              </w:rPr>
              <w:t>(art. 5</w:t>
            </w:r>
            <w:r w:rsidR="008D6DCD" w:rsidRPr="005742F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D6DCD" w:rsidRPr="005742F4">
              <w:rPr>
                <w:rFonts w:ascii="Arial" w:hAnsi="Arial" w:cs="Arial"/>
                <w:b/>
                <w:color w:val="231F20"/>
                <w:sz w:val="16"/>
                <w:szCs w:val="16"/>
                <w:lang w:val="nl-NL"/>
              </w:rPr>
              <w:t>besluit</w:t>
            </w:r>
            <w:r w:rsidR="005B2D5D" w:rsidRPr="005742F4">
              <w:rPr>
                <w:rFonts w:ascii="Arial" w:hAnsi="Arial" w:cs="Arial"/>
                <w:b/>
                <w:color w:val="231F20"/>
                <w:sz w:val="16"/>
                <w:szCs w:val="16"/>
                <w:lang w:val="nl-NL"/>
              </w:rPr>
              <w:t xml:space="preserve"> van</w:t>
            </w:r>
            <w:r w:rsidR="008D6DCD" w:rsidRPr="005742F4">
              <w:rPr>
                <w:rFonts w:ascii="Arial" w:hAnsi="Arial" w:cs="Arial"/>
                <w:b/>
                <w:color w:val="231F20"/>
                <w:sz w:val="16"/>
                <w:szCs w:val="16"/>
                <w:lang w:val="nl-NL"/>
              </w:rPr>
              <w:t xml:space="preserve"> 8 juli 2021</w:t>
            </w:r>
            <w:r w:rsidRPr="005742F4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14:paraId="1FCC3A6C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8E9F83B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4D5B6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5FE77EB5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B9" w:rsidRPr="005742F4" w14:paraId="7AA9D6E5" w14:textId="77777777" w:rsidTr="00DE3CA7">
        <w:tc>
          <w:tcPr>
            <w:tcW w:w="704" w:type="dxa"/>
          </w:tcPr>
          <w:p w14:paraId="20584585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FC24D" w14:textId="77777777" w:rsidR="002C18B9" w:rsidRPr="005742F4" w:rsidRDefault="002C18B9" w:rsidP="002C18B9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</w:tcPr>
          <w:p w14:paraId="5B7DECA5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8EC6CB5" w14:textId="77777777" w:rsidR="002C18B9" w:rsidRPr="005742F4" w:rsidRDefault="002C18B9" w:rsidP="00DE3C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Kopie van de burgerlijke aansprakelijkheidsverzekering voor de dienst en alle werknemers</w:t>
            </w:r>
          </w:p>
        </w:tc>
        <w:tc>
          <w:tcPr>
            <w:tcW w:w="1804" w:type="dxa"/>
          </w:tcPr>
          <w:p w14:paraId="71130B68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982B5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42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3C07F8DA" w14:textId="77777777" w:rsidR="002C18B9" w:rsidRPr="005742F4" w:rsidRDefault="00F132E0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8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AB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3222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18E2854A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013F1" w14:textId="77777777" w:rsidR="002C18B9" w:rsidRPr="005742F4" w:rsidRDefault="002C18B9" w:rsidP="00DE3C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EF12FB4" w14:textId="77777777" w:rsidTr="00DE3CA7">
        <w:tc>
          <w:tcPr>
            <w:tcW w:w="704" w:type="dxa"/>
          </w:tcPr>
          <w:p w14:paraId="60A600EE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EA079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58" w:type="dxa"/>
          </w:tcPr>
          <w:p w14:paraId="23DF1F05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1B5CD38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Meest recente kopie die betaling RSZ aantoont</w:t>
            </w:r>
          </w:p>
        </w:tc>
        <w:tc>
          <w:tcPr>
            <w:tcW w:w="1804" w:type="dxa"/>
          </w:tcPr>
          <w:p w14:paraId="768EC557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59F4D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3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4A2D4130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06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452A9DB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535E8676" w14:textId="77777777" w:rsidTr="00DE3CA7">
        <w:tc>
          <w:tcPr>
            <w:tcW w:w="704" w:type="dxa"/>
          </w:tcPr>
          <w:p w14:paraId="55BFC509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6D06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58" w:type="dxa"/>
          </w:tcPr>
          <w:p w14:paraId="6FA5A2A2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05D08ED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Meest recente kopie die betaling van belastingen aantoont</w:t>
            </w:r>
          </w:p>
        </w:tc>
        <w:tc>
          <w:tcPr>
            <w:tcW w:w="1804" w:type="dxa"/>
          </w:tcPr>
          <w:p w14:paraId="4C2C517A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E85F1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84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08A5597A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0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4A665883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2B7D0145" w14:textId="77777777" w:rsidTr="00DE3CA7">
        <w:tc>
          <w:tcPr>
            <w:tcW w:w="7366" w:type="dxa"/>
            <w:gridSpan w:val="3"/>
          </w:tcPr>
          <w:p w14:paraId="6C5933C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47478" w14:textId="3191BADD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nl-NL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Technische kenmerken van de voertuigen </w:t>
            </w:r>
            <w:r w:rsidRPr="005742F4">
              <w:rPr>
                <w:rFonts w:ascii="Arial" w:hAnsi="Arial"/>
                <w:b/>
                <w:sz w:val="16"/>
                <w:szCs w:val="16"/>
              </w:rPr>
              <w:t>(</w:t>
            </w:r>
            <w:r w:rsidR="00DF1403" w:rsidRPr="005742F4">
              <w:rPr>
                <w:rFonts w:ascii="Arial" w:hAnsi="Arial" w:cs="Arial"/>
                <w:b/>
                <w:i/>
                <w:iCs/>
                <w:color w:val="231F20"/>
                <w:sz w:val="16"/>
                <w:szCs w:val="16"/>
                <w:lang w:val="nl-NL"/>
              </w:rPr>
              <w:t>a</w:t>
            </w:r>
            <w:r w:rsidRPr="005742F4">
              <w:rPr>
                <w:rFonts w:ascii="Arial" w:hAnsi="Arial" w:cs="Arial"/>
                <w:b/>
                <w:i/>
                <w:iCs/>
                <w:color w:val="231F20"/>
                <w:sz w:val="16"/>
                <w:szCs w:val="16"/>
                <w:lang w:val="nl-NL"/>
              </w:rPr>
              <w:t xml:space="preserve">rt. 17 en 21 besluit </w:t>
            </w:r>
            <w:r w:rsidR="00DF1403" w:rsidRPr="005742F4">
              <w:rPr>
                <w:rFonts w:ascii="Arial" w:hAnsi="Arial" w:cs="Arial"/>
                <w:b/>
                <w:i/>
                <w:iCs/>
                <w:color w:val="231F20"/>
                <w:sz w:val="16"/>
                <w:szCs w:val="16"/>
                <w:lang w:val="nl-NL"/>
              </w:rPr>
              <w:t xml:space="preserve">van </w:t>
            </w:r>
            <w:r w:rsidRPr="005742F4">
              <w:rPr>
                <w:rFonts w:ascii="Arial" w:hAnsi="Arial" w:cs="Arial"/>
                <w:b/>
                <w:i/>
                <w:iCs/>
                <w:color w:val="231F20"/>
                <w:sz w:val="16"/>
                <w:szCs w:val="16"/>
                <w:lang w:val="nl-NL"/>
              </w:rPr>
              <w:t>8 juli 2021)</w:t>
            </w:r>
          </w:p>
          <w:p w14:paraId="52950053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3A5D19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265F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4FDEA56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6688D842" w14:textId="77777777" w:rsidTr="00DE3CA7">
        <w:tc>
          <w:tcPr>
            <w:tcW w:w="704" w:type="dxa"/>
          </w:tcPr>
          <w:p w14:paraId="75A6702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9A24D" w14:textId="718336DA" w:rsidR="00192F0A" w:rsidRPr="005742F4" w:rsidRDefault="00192F0A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858" w:type="dxa"/>
          </w:tcPr>
          <w:p w14:paraId="11440984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DC080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Documenten in verband met de technische keuring van de voertuigen</w:t>
            </w:r>
          </w:p>
          <w:p w14:paraId="483EED81" w14:textId="3EBA7CCA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3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17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anuar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19</w:t>
            </w:r>
          </w:p>
          <w:p w14:paraId="312A4335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4" w:type="dxa"/>
          </w:tcPr>
          <w:p w14:paraId="3D611DD3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1C1EBC3" w14:textId="77777777" w:rsidR="00192F0A" w:rsidRPr="005742F4" w:rsidRDefault="00F132E0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6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177E75F4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7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697FCA82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2E9EF35C" w14:textId="77777777" w:rsidTr="00DE3CA7">
        <w:tc>
          <w:tcPr>
            <w:tcW w:w="704" w:type="dxa"/>
          </w:tcPr>
          <w:p w14:paraId="2ADD3F8F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C13CA" w14:textId="51DC4DF8" w:rsidR="00192F0A" w:rsidRPr="005742F4" w:rsidRDefault="00192F0A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58" w:type="dxa"/>
          </w:tcPr>
          <w:p w14:paraId="09EFE0C3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4B0A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Erkenning verkregen bij een onafhankelijke controle-instelling voor de erkenningsnormen in verband met de technische kenmerken van de voertuigen</w:t>
            </w:r>
          </w:p>
          <w:p w14:paraId="37E1B34C" w14:textId="5EA86E93" w:rsidR="00192F0A" w:rsidRPr="005742F4" w:rsidRDefault="00192F0A" w:rsidP="00192F0A">
            <w:pPr>
              <w:pStyle w:val="Sansinterligne"/>
              <w:rPr>
                <w:rFonts w:ascii="Arial" w:hAnsi="Arial" w:cs="Arial"/>
                <w:i/>
                <w:iCs/>
                <w:sz w:val="16"/>
                <w:szCs w:val="16"/>
                <w:lang w:val="fr-BE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Art. 29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fr-BE"/>
              </w:rPr>
              <w:t xml:space="preserve"> 2021</w:t>
            </w:r>
          </w:p>
          <w:p w14:paraId="68A83D54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4" w:type="dxa"/>
          </w:tcPr>
          <w:p w14:paraId="1945ADBD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126E68E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1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6C67A695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</w:tc>
        <w:tc>
          <w:tcPr>
            <w:tcW w:w="1694" w:type="dxa"/>
          </w:tcPr>
          <w:p w14:paraId="5F6E8987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60674CE" w14:textId="77777777" w:rsidTr="00DE3CA7">
        <w:tc>
          <w:tcPr>
            <w:tcW w:w="7366" w:type="dxa"/>
            <w:gridSpan w:val="3"/>
          </w:tcPr>
          <w:p w14:paraId="22EAD8CE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68C1C26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 xml:space="preserve">Medewerkers </w:t>
            </w:r>
          </w:p>
          <w:p w14:paraId="682091F4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48C27AA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DA7F6C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0C5723D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32F3EFD" w14:textId="77777777" w:rsidTr="00DE3CA7">
        <w:tc>
          <w:tcPr>
            <w:tcW w:w="704" w:type="dxa"/>
          </w:tcPr>
          <w:p w14:paraId="40BBAED2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E79AA" w14:textId="0BA7F7D7" w:rsidR="00192F0A" w:rsidRPr="005742F4" w:rsidRDefault="00192F0A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858" w:type="dxa"/>
          </w:tcPr>
          <w:p w14:paraId="40FE649F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A66F6F5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Kopieën van de erkenningen en visa van de personeelsleden</w:t>
            </w:r>
          </w:p>
          <w:p w14:paraId="5B1D14FB" w14:textId="72C5439C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3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van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17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anuar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19</w:t>
            </w:r>
          </w:p>
          <w:p w14:paraId="05BAC45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4" w:type="dxa"/>
          </w:tcPr>
          <w:p w14:paraId="690A16D0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31A1D07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7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5BD86BDC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5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  <w:p w14:paraId="18AEBA5B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22FE9F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1778D329" w14:textId="77777777" w:rsidTr="00DE3CA7">
        <w:tc>
          <w:tcPr>
            <w:tcW w:w="704" w:type="dxa"/>
          </w:tcPr>
          <w:p w14:paraId="4690215D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CD921" w14:textId="45DBB74A" w:rsidR="00192F0A" w:rsidRPr="005742F4" w:rsidRDefault="00192F0A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858" w:type="dxa"/>
          </w:tcPr>
          <w:p w14:paraId="5F028BD9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FBBDAE5" w14:textId="77777777" w:rsidR="00192F0A" w:rsidRPr="005742F4" w:rsidRDefault="00192F0A" w:rsidP="00192F0A">
            <w:pPr>
              <w:pStyle w:val="Sansinterligne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 xml:space="preserve">Kopieën van de diploma's en taalcertificaten van de personeelsleden </w:t>
            </w:r>
          </w:p>
          <w:p w14:paraId="64C985F0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i/>
                <w:iCs/>
                <w:sz w:val="16"/>
                <w:szCs w:val="16"/>
                <w:lang w:val="nl-NL"/>
              </w:rPr>
            </w:pP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>Art. 25 besluit</w:t>
            </w:r>
            <w:r w:rsidR="00DF1403"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 xml:space="preserve"> van</w:t>
            </w:r>
            <w:r w:rsidRPr="005742F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lang w:val="nl-NL"/>
              </w:rPr>
              <w:t xml:space="preserve"> 8 juli 2021</w:t>
            </w:r>
          </w:p>
          <w:p w14:paraId="2224470B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nl-NL"/>
              </w:rPr>
              <w:t xml:space="preserve">Art. 3 besluit </w:t>
            </w:r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nl-NL"/>
              </w:rPr>
              <w:t>va</w:t>
            </w:r>
            <w:r w:rsidR="005B2D5D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nl-NL"/>
              </w:rPr>
              <w:t xml:space="preserve">n 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nl-NL"/>
              </w:rPr>
              <w:t>17 januari 2019</w:t>
            </w:r>
          </w:p>
          <w:p w14:paraId="64C63853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04" w:type="dxa"/>
          </w:tcPr>
          <w:p w14:paraId="236BC55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87F21E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0447FB2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8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1EE3B558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8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  <w:p w14:paraId="20B0B71B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66D3AE2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BBF0680" w14:textId="77777777" w:rsidTr="00DE3CA7">
        <w:tc>
          <w:tcPr>
            <w:tcW w:w="7366" w:type="dxa"/>
            <w:gridSpan w:val="3"/>
          </w:tcPr>
          <w:p w14:paraId="11498452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5E8A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>Tarieven (art. 26)</w:t>
            </w:r>
          </w:p>
          <w:p w14:paraId="7C9AFE3E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1189DD6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C0AC4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33E5A385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5A1A90F6" w14:textId="77777777" w:rsidTr="00DE3CA7">
        <w:tc>
          <w:tcPr>
            <w:tcW w:w="704" w:type="dxa"/>
          </w:tcPr>
          <w:p w14:paraId="3A69268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7F490" w14:textId="191376F7" w:rsidR="00192F0A" w:rsidRPr="005742F4" w:rsidRDefault="00424265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858" w:type="dxa"/>
          </w:tcPr>
          <w:p w14:paraId="396E2B4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E28AA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Document opgehangen in de voertuigen met vermelding van de tarieven en toeslagen</w:t>
            </w:r>
          </w:p>
          <w:p w14:paraId="4CEAE99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Art. 26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besluit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van 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8 </w:t>
            </w:r>
            <w:proofErr w:type="spellStart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>juli</w:t>
            </w:r>
            <w:proofErr w:type="spellEnd"/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  <w:lang w:val="fr-BE"/>
              </w:rPr>
              <w:t xml:space="preserve"> 2021</w:t>
            </w:r>
          </w:p>
        </w:tc>
        <w:tc>
          <w:tcPr>
            <w:tcW w:w="1804" w:type="dxa"/>
          </w:tcPr>
          <w:p w14:paraId="6B10D61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FF1468E" w14:textId="77777777" w:rsidR="00192F0A" w:rsidRPr="005742F4" w:rsidRDefault="00F132E0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1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662CA381" w14:textId="77777777" w:rsidR="00192F0A" w:rsidRPr="005742F4" w:rsidRDefault="00F132E0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4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  <w:p w14:paraId="598977AF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9C15D07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0C23DBB5" w14:textId="77777777" w:rsidTr="00DE3CA7">
        <w:tc>
          <w:tcPr>
            <w:tcW w:w="704" w:type="dxa"/>
          </w:tcPr>
          <w:p w14:paraId="483808C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5AB36" w14:textId="1AC7967C" w:rsidR="00192F0A" w:rsidRPr="005742F4" w:rsidRDefault="00424265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858" w:type="dxa"/>
          </w:tcPr>
          <w:p w14:paraId="5C76063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85BE5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Voorbeeld van een geanonimiseerde factuur</w:t>
            </w:r>
          </w:p>
          <w:p w14:paraId="254A2EB8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rt. 27 besluit </w:t>
            </w:r>
            <w:r w:rsidR="00DF1403" w:rsidRPr="005742F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van </w:t>
            </w:r>
            <w:r w:rsidRPr="005742F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 juli 2021</w:t>
            </w:r>
          </w:p>
        </w:tc>
        <w:tc>
          <w:tcPr>
            <w:tcW w:w="1804" w:type="dxa"/>
          </w:tcPr>
          <w:p w14:paraId="29EF0A1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38FAA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0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508B4F23" w14:textId="77777777" w:rsidR="00192F0A" w:rsidRPr="005742F4" w:rsidRDefault="00F132E0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8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  <w:p w14:paraId="0B67DE84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AD0178A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587C1D4A" w14:textId="77777777" w:rsidTr="00DE3CA7">
        <w:tc>
          <w:tcPr>
            <w:tcW w:w="7366" w:type="dxa"/>
            <w:gridSpan w:val="3"/>
          </w:tcPr>
          <w:p w14:paraId="56B068A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C77F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2F4">
              <w:rPr>
                <w:rFonts w:ascii="Arial" w:hAnsi="Arial"/>
                <w:b/>
                <w:sz w:val="20"/>
              </w:rPr>
              <w:t>Activiteit voor 18 februari 2019</w:t>
            </w:r>
          </w:p>
          <w:p w14:paraId="1B83CEC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AA1303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C2979A" w14:textId="77777777" w:rsidR="00192F0A" w:rsidRPr="005742F4" w:rsidRDefault="00192F0A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Niet beschikbaar omdat .......</w:t>
            </w:r>
          </w:p>
          <w:p w14:paraId="383EB395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:rsidRPr="005742F4" w14:paraId="2F446CD4" w14:textId="77777777" w:rsidTr="00DE3CA7">
        <w:tc>
          <w:tcPr>
            <w:tcW w:w="704" w:type="dxa"/>
          </w:tcPr>
          <w:p w14:paraId="2C7C88A2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28625" w14:textId="75E4C1B9" w:rsidR="00192F0A" w:rsidRPr="005742F4" w:rsidRDefault="00424265" w:rsidP="00D2089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858" w:type="dxa"/>
          </w:tcPr>
          <w:p w14:paraId="5031045E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17C91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/>
                <w:sz w:val="20"/>
              </w:rPr>
            </w:pPr>
            <w:r w:rsidRPr="005742F4">
              <w:rPr>
                <w:rFonts w:ascii="Arial" w:hAnsi="Arial"/>
                <w:sz w:val="20"/>
              </w:rPr>
              <w:t>Bewijs (elk rechtsmiddel) van een activiteit voor 18 februari 2019</w:t>
            </w:r>
          </w:p>
          <w:p w14:paraId="1994882A" w14:textId="77777777" w:rsidR="00424265" w:rsidRPr="005742F4" w:rsidRDefault="00424265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</w:rPr>
              <w:t>(bv. een factuur van voor 18 februari 2019)</w:t>
            </w:r>
          </w:p>
        </w:tc>
        <w:tc>
          <w:tcPr>
            <w:tcW w:w="1804" w:type="dxa"/>
          </w:tcPr>
          <w:p w14:paraId="723883A7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1F9A0C" w14:textId="77777777" w:rsidR="00192F0A" w:rsidRPr="005742F4" w:rsidRDefault="00F132E0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7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 xml:space="preserve">Beschikbaar </w:t>
            </w:r>
          </w:p>
          <w:p w14:paraId="4065AC48" w14:textId="77777777" w:rsidR="00192F0A" w:rsidRPr="005742F4" w:rsidRDefault="00F132E0" w:rsidP="00192F0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4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0A" w:rsidRPr="005742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F0A" w:rsidRPr="005742F4">
              <w:rPr>
                <w:rFonts w:ascii="Arial" w:hAnsi="Arial"/>
                <w:sz w:val="20"/>
              </w:rPr>
              <w:t>Niet beschikbaar</w:t>
            </w:r>
          </w:p>
          <w:p w14:paraId="178F0B9E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5BD6E7C" w14:textId="77777777" w:rsidR="00192F0A" w:rsidRPr="005742F4" w:rsidRDefault="00192F0A" w:rsidP="00192F0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FDC6D" w14:textId="77777777" w:rsidR="002C18B9" w:rsidRPr="005742F4" w:rsidRDefault="002C18B9" w:rsidP="002C18B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E883284" w14:textId="77777777" w:rsidR="002C5FE3" w:rsidRPr="005742F4" w:rsidRDefault="002C5FE3" w:rsidP="002C5FE3">
      <w:pPr>
        <w:spacing w:after="0" w:line="240" w:lineRule="auto"/>
        <w:rPr>
          <w:rFonts w:ascii="Arial" w:eastAsia="Times New Roman" w:hAnsi="Arial"/>
          <w:b/>
          <w:sz w:val="24"/>
          <w:szCs w:val="24"/>
          <w:u w:val="single"/>
        </w:rPr>
      </w:pPr>
    </w:p>
    <w:p w14:paraId="5A06C19A" w14:textId="77777777" w:rsidR="002C5FE3" w:rsidRPr="005742F4" w:rsidRDefault="002C5FE3" w:rsidP="002C5FE3">
      <w:pPr>
        <w:spacing w:after="0" w:line="240" w:lineRule="auto"/>
        <w:rPr>
          <w:rFonts w:ascii="Arial" w:eastAsia="Times New Roman" w:hAnsi="Arial"/>
          <w:b/>
          <w:sz w:val="24"/>
          <w:szCs w:val="24"/>
          <w:u w:val="single"/>
        </w:rPr>
      </w:pPr>
    </w:p>
    <w:p w14:paraId="503E0E01" w14:textId="77777777" w:rsidR="002C5FE3" w:rsidRPr="005742F4" w:rsidRDefault="002C5FE3" w:rsidP="002C5FE3">
      <w:pPr>
        <w:spacing w:after="0" w:line="240" w:lineRule="auto"/>
        <w:rPr>
          <w:rFonts w:ascii="Arial" w:eastAsia="Times New Roman" w:hAnsi="Arial"/>
          <w:b/>
          <w:sz w:val="24"/>
          <w:szCs w:val="24"/>
          <w:u w:val="single"/>
        </w:rPr>
      </w:pPr>
    </w:p>
    <w:p w14:paraId="77AC2D21" w14:textId="77777777" w:rsidR="002C5FE3" w:rsidRPr="005742F4" w:rsidRDefault="002C5FE3" w:rsidP="002C5FE3">
      <w:pPr>
        <w:spacing w:after="0" w:line="240" w:lineRule="auto"/>
        <w:rPr>
          <w:rFonts w:ascii="Arial" w:eastAsia="Times New Roman" w:hAnsi="Arial"/>
          <w:b/>
          <w:sz w:val="20"/>
          <w:szCs w:val="20"/>
          <w:u w:val="single"/>
        </w:rPr>
      </w:pPr>
      <w:r w:rsidRPr="005742F4">
        <w:rPr>
          <w:rFonts w:ascii="Arial" w:eastAsia="Times New Roman" w:hAnsi="Arial"/>
          <w:b/>
          <w:sz w:val="20"/>
          <w:szCs w:val="20"/>
          <w:u w:val="single"/>
        </w:rPr>
        <w:t>IV.</w:t>
      </w:r>
      <w:r w:rsidRPr="005742F4">
        <w:rPr>
          <w:rFonts w:ascii="Arial" w:eastAsia="Times New Roman" w:hAnsi="Arial"/>
          <w:sz w:val="20"/>
          <w:szCs w:val="20"/>
          <w:u w:val="single"/>
        </w:rPr>
        <w:t xml:space="preserve"> </w:t>
      </w:r>
      <w:r w:rsidRPr="005742F4">
        <w:rPr>
          <w:rFonts w:ascii="Arial" w:eastAsia="Times New Roman" w:hAnsi="Arial"/>
          <w:b/>
          <w:sz w:val="20"/>
          <w:szCs w:val="20"/>
          <w:u w:val="single"/>
        </w:rPr>
        <w:t>Verklaring op erewoord</w:t>
      </w:r>
    </w:p>
    <w:p w14:paraId="234C32FE" w14:textId="77777777" w:rsidR="002C5FE3" w:rsidRPr="005742F4" w:rsidRDefault="002C5FE3" w:rsidP="002C5FE3">
      <w:pPr>
        <w:spacing w:after="0" w:line="276" w:lineRule="auto"/>
        <w:rPr>
          <w:sz w:val="20"/>
          <w:szCs w:val="20"/>
        </w:rPr>
      </w:pPr>
      <w:bookmarkStart w:id="1" w:name="OP4_W1DU0JWn"/>
      <w:bookmarkStart w:id="2" w:name="S203"/>
      <w:bookmarkStart w:id="3" w:name="S212"/>
      <w:bookmarkEnd w:id="1"/>
      <w:bookmarkEnd w:id="2"/>
      <w:bookmarkEnd w:id="3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5FE3" w:rsidRPr="005742F4" w14:paraId="4BF628A9" w14:textId="77777777" w:rsidTr="00AD2459">
        <w:tc>
          <w:tcPr>
            <w:tcW w:w="9060" w:type="dxa"/>
            <w:gridSpan w:val="2"/>
            <w:vAlign w:val="center"/>
          </w:tcPr>
          <w:p w14:paraId="3D4CF23F" w14:textId="77777777" w:rsidR="002C5FE3" w:rsidRPr="005742F4" w:rsidRDefault="002C5FE3" w:rsidP="005373C0">
            <w:pPr>
              <w:spacing w:after="2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742F4">
              <w:rPr>
                <w:rFonts w:ascii="Arial" w:hAnsi="Arial"/>
                <w:sz w:val="20"/>
                <w:szCs w:val="20"/>
              </w:rPr>
              <w:t xml:space="preserve">Ik </w:t>
            </w:r>
            <w:r w:rsidRPr="005742F4">
              <w:rPr>
                <w:rFonts w:ascii="Arial" w:eastAsia="Times New Roman" w:hAnsi="Arial"/>
                <w:sz w:val="20"/>
                <w:szCs w:val="20"/>
              </w:rPr>
              <w:t>verklaar dat alle gegevens in dit formulier naar waarheid zijn ingevuld.</w:t>
            </w:r>
          </w:p>
        </w:tc>
      </w:tr>
      <w:tr w:rsidR="002C5FE3" w:rsidRPr="005742F4" w14:paraId="5D8EAC84" w14:textId="77777777" w:rsidTr="00AD2459">
        <w:tc>
          <w:tcPr>
            <w:tcW w:w="9060" w:type="dxa"/>
            <w:gridSpan w:val="2"/>
            <w:vAlign w:val="center"/>
          </w:tcPr>
          <w:p w14:paraId="3D82CA10" w14:textId="77777777" w:rsidR="002C5FE3" w:rsidRPr="005742F4" w:rsidRDefault="002C5FE3" w:rsidP="005373C0">
            <w:pPr>
              <w:spacing w:after="2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742F4">
              <w:rPr>
                <w:rFonts w:ascii="Arial" w:eastAsia="Times New Roman" w:hAnsi="Arial"/>
                <w:sz w:val="20"/>
                <w:szCs w:val="20"/>
              </w:rPr>
              <w:t xml:space="preserve">Ik bevestig gemachtigd te zijn dit </w:t>
            </w:r>
            <w:r w:rsidR="00424265" w:rsidRPr="005742F4">
              <w:rPr>
                <w:rFonts w:ascii="Arial" w:eastAsia="Times New Roman" w:hAnsi="Arial"/>
                <w:sz w:val="20"/>
                <w:szCs w:val="20"/>
              </w:rPr>
              <w:t>erkennings</w:t>
            </w:r>
            <w:r w:rsidRPr="005742F4">
              <w:rPr>
                <w:rFonts w:ascii="Arial" w:eastAsia="Times New Roman" w:hAnsi="Arial"/>
                <w:sz w:val="20"/>
                <w:szCs w:val="20"/>
              </w:rPr>
              <w:t>aanvraagformulier in te dienen.</w:t>
            </w:r>
          </w:p>
        </w:tc>
      </w:tr>
      <w:tr w:rsidR="002C5FE3" w:rsidRPr="005742F4" w14:paraId="6CA4BE24" w14:textId="77777777" w:rsidTr="00AD2459"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14:paraId="457D2296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FE3" w:rsidRPr="005742F4" w14:paraId="564A759E" w14:textId="77777777" w:rsidTr="00AD2459"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14:paraId="071F4944" w14:textId="53F17786" w:rsidR="002C5FE3" w:rsidRPr="005742F4" w:rsidRDefault="002C5FE3" w:rsidP="005373C0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Ik ga ermee akkoord dat de GGC de persoonsgegevens die zij in dit aanvraagformulier vraagt, verwerkt in het kader van de uitoefening van haar taken, en in het bijzonder</w:t>
            </w:r>
            <w:r w:rsidR="00424265" w:rsidRPr="005742F4">
              <w:rPr>
                <w:rFonts w:ascii="Arial" w:hAnsi="Arial" w:cs="Arial"/>
                <w:sz w:val="20"/>
                <w:szCs w:val="20"/>
              </w:rPr>
              <w:t xml:space="preserve"> in het kader van een erkenningsaanvraag</w:t>
            </w:r>
            <w:r w:rsidRPr="005742F4">
              <w:rPr>
                <w:rFonts w:ascii="Arial" w:hAnsi="Arial" w:cs="Arial"/>
                <w:sz w:val="20"/>
                <w:szCs w:val="20"/>
              </w:rPr>
              <w:t>. Meer info over de privacy policy van de GGC is terug te vinden op de website.</w:t>
            </w:r>
          </w:p>
        </w:tc>
      </w:tr>
      <w:tr w:rsidR="002C5FE3" w:rsidRPr="005742F4" w14:paraId="66E2C1D7" w14:textId="77777777" w:rsidTr="00AD2459">
        <w:tc>
          <w:tcPr>
            <w:tcW w:w="906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18F05EB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FE3" w:rsidRPr="005742F4" w14:paraId="04C84B47" w14:textId="77777777" w:rsidTr="00AD2459">
        <w:tc>
          <w:tcPr>
            <w:tcW w:w="4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33B29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7161F8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eastAsia="Times New Roman" w:hAnsi="Arial"/>
                <w:sz w:val="20"/>
                <w:szCs w:val="20"/>
              </w:rPr>
              <w:t>……….</w:t>
            </w:r>
          </w:p>
        </w:tc>
      </w:tr>
      <w:tr w:rsidR="002C5FE3" w:rsidRPr="005742F4" w14:paraId="60F17440" w14:textId="77777777" w:rsidTr="00AD2459">
        <w:tc>
          <w:tcPr>
            <w:tcW w:w="4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C90A7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6106F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eastAsia="Times New Roman" w:hAnsi="Arial"/>
                <w:sz w:val="20"/>
                <w:szCs w:val="20"/>
              </w:rPr>
              <w:t>……….</w:t>
            </w:r>
          </w:p>
        </w:tc>
      </w:tr>
      <w:tr w:rsidR="002C5FE3" w:rsidRPr="005742F4" w14:paraId="3E0AF8AF" w14:textId="77777777" w:rsidTr="00AD2459">
        <w:tc>
          <w:tcPr>
            <w:tcW w:w="4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593E4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76719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eastAsia="Times New Roman" w:hAnsi="Arial"/>
                <w:sz w:val="20"/>
                <w:szCs w:val="20"/>
              </w:rPr>
              <w:t>……….</w:t>
            </w:r>
          </w:p>
        </w:tc>
      </w:tr>
      <w:tr w:rsidR="002C5FE3" w:rsidRPr="005742F4" w14:paraId="0441B0CC" w14:textId="77777777" w:rsidTr="00AD2459">
        <w:tc>
          <w:tcPr>
            <w:tcW w:w="4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319CE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1D193" w14:textId="77777777" w:rsidR="002C5FE3" w:rsidRPr="005742F4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2F4">
              <w:rPr>
                <w:rFonts w:ascii="Arial" w:eastAsia="Times New Roman" w:hAnsi="Arial"/>
                <w:sz w:val="20"/>
                <w:szCs w:val="20"/>
              </w:rPr>
              <w:t>……….</w:t>
            </w:r>
          </w:p>
        </w:tc>
      </w:tr>
    </w:tbl>
    <w:p w14:paraId="67284505" w14:textId="77777777" w:rsidR="002C5FE3" w:rsidRPr="005742F4" w:rsidRDefault="002C5FE3" w:rsidP="002C5F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0EECB287" w14:textId="77777777" w:rsidR="002C5FE3" w:rsidRPr="00D56742" w:rsidRDefault="002C5FE3" w:rsidP="002C5FE3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742F4">
        <w:rPr>
          <w:rFonts w:ascii="Arial" w:hAnsi="Arial" w:cs="Arial"/>
          <w:sz w:val="20"/>
          <w:szCs w:val="20"/>
        </w:rPr>
        <w:t>Handteke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2C5FE3" w:rsidRPr="00D56742" w14:paraId="1DDE014D" w14:textId="77777777" w:rsidTr="005373C0">
        <w:trPr>
          <w:trHeight w:val="1889"/>
        </w:trPr>
        <w:tc>
          <w:tcPr>
            <w:tcW w:w="3505" w:type="dxa"/>
          </w:tcPr>
          <w:p w14:paraId="29899320" w14:textId="77777777" w:rsidR="002C5FE3" w:rsidRPr="00D56742" w:rsidRDefault="002C5FE3" w:rsidP="005373C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4B62B" w14:textId="77777777" w:rsidR="002C18B9" w:rsidRPr="00D4544C" w:rsidRDefault="002C18B9" w:rsidP="002C18B9">
      <w:pPr>
        <w:rPr>
          <w:rFonts w:ascii="Arial" w:hAnsi="Arial" w:cs="Arial"/>
        </w:rPr>
      </w:pPr>
    </w:p>
    <w:p w14:paraId="292D8F9A" w14:textId="77777777" w:rsidR="00160085" w:rsidRDefault="00F132E0"/>
    <w:sectPr w:rsidR="00160085" w:rsidSect="008D25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1E13" w14:textId="77777777" w:rsidR="002C18B9" w:rsidRDefault="002C18B9" w:rsidP="002C18B9">
      <w:pPr>
        <w:spacing w:after="0" w:line="240" w:lineRule="auto"/>
      </w:pPr>
      <w:r>
        <w:separator/>
      </w:r>
    </w:p>
  </w:endnote>
  <w:endnote w:type="continuationSeparator" w:id="0">
    <w:p w14:paraId="498DE630" w14:textId="77777777" w:rsidR="002C18B9" w:rsidRDefault="002C18B9" w:rsidP="002C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026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87571E2" w14:textId="77777777" w:rsidR="008D25B6" w:rsidRPr="008D25B6" w:rsidRDefault="002C18B9" w:rsidP="008D25B6">
            <w:pPr>
              <w:jc w:val="center"/>
              <w:rPr>
                <w:i/>
                <w:color w:val="0000FF"/>
                <w:sz w:val="24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7FCC71BA" wp14:editId="6133E7D3">
                  <wp:simplePos x="0" y="0"/>
                  <wp:positionH relativeFrom="leftMargin">
                    <wp:posOffset>443230</wp:posOffset>
                  </wp:positionH>
                  <wp:positionV relativeFrom="paragraph">
                    <wp:posOffset>290830</wp:posOffset>
                  </wp:positionV>
                  <wp:extent cx="45720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700" y="20160"/>
                      <wp:lineTo x="20700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2E0">
              <w:rPr>
                <w:i/>
                <w:color w:val="0000FF"/>
                <w:sz w:val="24"/>
              </w:rPr>
              <w:pict w14:anchorId="1F518237">
                <v:rect id="_x0000_i1026" style="width:425.4pt;height:1pt;mso-position-horizontal:absolute;mso-position-vertical:absolute" o:hrpct="938" o:hralign="center" o:hrstd="t" o:hrnoshade="t" o:hr="t" fillcolor="#0a00be" stroked="f"/>
              </w:pict>
            </w:r>
          </w:p>
          <w:p w14:paraId="7C9ED69F" w14:textId="77777777" w:rsidR="008D25B6" w:rsidRPr="00D20891" w:rsidRDefault="002C18B9" w:rsidP="008D25B6">
            <w:pPr>
              <w:tabs>
                <w:tab w:val="center" w:pos="4536"/>
                <w:tab w:val="right" w:pos="9072"/>
              </w:tabs>
              <w:spacing w:line="254" w:lineRule="auto"/>
              <w:jc w:val="center"/>
              <w:rPr>
                <w:rFonts w:eastAsia="Times New Roman" w:cstheme="minorHAnsi"/>
                <w:lang w:val="de-DE"/>
              </w:rPr>
            </w:pPr>
            <w:proofErr w:type="spellStart"/>
            <w:r w:rsidRPr="00D20891">
              <w:rPr>
                <w:lang w:val="de-DE"/>
              </w:rPr>
              <w:t>Belliardstraat</w:t>
            </w:r>
            <w:proofErr w:type="spellEnd"/>
            <w:r w:rsidRPr="00D20891">
              <w:rPr>
                <w:lang w:val="de-DE"/>
              </w:rPr>
              <w:t xml:space="preserve"> 71 Rue </w:t>
            </w:r>
            <w:proofErr w:type="spellStart"/>
            <w:r w:rsidRPr="00D20891">
              <w:rPr>
                <w:lang w:val="de-DE"/>
              </w:rPr>
              <w:t>Belliard</w:t>
            </w:r>
            <w:proofErr w:type="spellEnd"/>
            <w:r w:rsidRPr="00D20891">
              <w:rPr>
                <w:lang w:val="de-DE"/>
              </w:rPr>
              <w:t xml:space="preserve"> - </w:t>
            </w:r>
            <w:proofErr w:type="spellStart"/>
            <w:r w:rsidRPr="00D20891">
              <w:rPr>
                <w:lang w:val="de-DE"/>
              </w:rPr>
              <w:t>Brussel</w:t>
            </w:r>
            <w:proofErr w:type="spellEnd"/>
            <w:r w:rsidRPr="00D20891">
              <w:rPr>
                <w:lang w:val="de-DE"/>
              </w:rPr>
              <w:t xml:space="preserve"> 1040 Bruxelles</w:t>
            </w:r>
          </w:p>
          <w:p w14:paraId="749C84B3" w14:textId="77777777" w:rsidR="008D25B6" w:rsidRPr="00D20891" w:rsidRDefault="00F132E0" w:rsidP="008D25B6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color w:val="0563C1" w:themeColor="hyperlink"/>
                <w:u w:val="single"/>
                <w:lang w:val="de-DE"/>
              </w:rPr>
            </w:pPr>
            <w:r>
              <w:fldChar w:fldCharType="begin"/>
            </w:r>
            <w:r w:rsidRPr="00646978">
              <w:rPr>
                <w:lang w:val="fr-BE"/>
              </w:rPr>
              <w:instrText xml:space="preserve"> HYPERLINK "mailto:tmsndzv@ccc.brussels" </w:instrText>
            </w:r>
            <w:r>
              <w:fldChar w:fldCharType="separate"/>
            </w:r>
            <w:r w:rsidR="00CC3222" w:rsidRPr="00D20891">
              <w:rPr>
                <w:rStyle w:val="Lienhypertexte"/>
                <w:lang w:val="de-DE"/>
              </w:rPr>
              <w:t>tmsndzv@ccc.brussels</w:t>
            </w:r>
            <w:r>
              <w:rPr>
                <w:rStyle w:val="Lienhypertexte"/>
                <w:lang w:val="de-DE"/>
              </w:rPr>
              <w:fldChar w:fldCharType="end"/>
            </w:r>
          </w:p>
          <w:p w14:paraId="339BB972" w14:textId="77777777" w:rsidR="00EB5C89" w:rsidRDefault="002C18B9">
            <w:pPr>
              <w:pStyle w:val="Pieddepage"/>
            </w:pPr>
            <w:r w:rsidRPr="00D20891">
              <w:rPr>
                <w:lang w:val="de-DE"/>
              </w:rPr>
              <w:tab/>
            </w:r>
            <w:r w:rsidRPr="00D20891">
              <w:rPr>
                <w:lang w:val="de-DE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E078" w14:textId="77777777" w:rsidR="008D25B6" w:rsidRPr="008D25B6" w:rsidRDefault="002C18B9" w:rsidP="008D25B6">
    <w:pPr>
      <w:jc w:val="center"/>
      <w:rPr>
        <w:i/>
        <w:color w:val="0000FF"/>
        <w:sz w:val="24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D2727DB" wp14:editId="3230C04C">
          <wp:simplePos x="0" y="0"/>
          <wp:positionH relativeFrom="leftMargin">
            <wp:posOffset>443230</wp:posOffset>
          </wp:positionH>
          <wp:positionV relativeFrom="paragraph">
            <wp:posOffset>290830</wp:posOffset>
          </wp:positionV>
          <wp:extent cx="457200" cy="285750"/>
          <wp:effectExtent l="0" t="0" r="0" b="0"/>
          <wp:wrapTight wrapText="bothSides">
            <wp:wrapPolygon edited="0">
              <wp:start x="0" y="0"/>
              <wp:lineTo x="0" y="20160"/>
              <wp:lineTo x="20700" y="20160"/>
              <wp:lineTo x="20700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2E0">
      <w:rPr>
        <w:i/>
        <w:color w:val="0000FF"/>
        <w:sz w:val="24"/>
      </w:rPr>
      <w:pict w14:anchorId="134DDEE1">
        <v:rect id="_x0000_i1028" style="width:425.4pt;height:1pt;mso-position-horizontal:absolute;mso-position-vertical:absolute" o:hrpct="938" o:hralign="center" o:hrstd="t" o:hrnoshade="t" o:hr="t" fillcolor="#0a00be" stroked="f"/>
      </w:pict>
    </w:r>
  </w:p>
  <w:p w14:paraId="46CE131E" w14:textId="77777777" w:rsidR="008D25B6" w:rsidRPr="00D20891" w:rsidRDefault="002C18B9" w:rsidP="008D25B6">
    <w:pPr>
      <w:tabs>
        <w:tab w:val="center" w:pos="4536"/>
        <w:tab w:val="right" w:pos="9072"/>
      </w:tabs>
      <w:spacing w:line="254" w:lineRule="auto"/>
      <w:jc w:val="center"/>
      <w:rPr>
        <w:rFonts w:eastAsia="Times New Roman" w:cstheme="minorHAnsi"/>
        <w:lang w:val="de-DE"/>
      </w:rPr>
    </w:pPr>
    <w:proofErr w:type="spellStart"/>
    <w:r w:rsidRPr="00D20891">
      <w:rPr>
        <w:lang w:val="de-DE"/>
      </w:rPr>
      <w:t>Belliardstraat</w:t>
    </w:r>
    <w:proofErr w:type="spellEnd"/>
    <w:r w:rsidRPr="00D20891">
      <w:rPr>
        <w:lang w:val="de-DE"/>
      </w:rPr>
      <w:t xml:space="preserve"> 71 Rue </w:t>
    </w:r>
    <w:proofErr w:type="spellStart"/>
    <w:r w:rsidRPr="00D20891">
      <w:rPr>
        <w:lang w:val="de-DE"/>
      </w:rPr>
      <w:t>Belliard</w:t>
    </w:r>
    <w:proofErr w:type="spellEnd"/>
    <w:r w:rsidRPr="00D20891">
      <w:rPr>
        <w:lang w:val="de-DE"/>
      </w:rPr>
      <w:t xml:space="preserve"> - </w:t>
    </w:r>
    <w:proofErr w:type="spellStart"/>
    <w:r w:rsidRPr="00D20891">
      <w:rPr>
        <w:lang w:val="de-DE"/>
      </w:rPr>
      <w:t>Brussel</w:t>
    </w:r>
    <w:proofErr w:type="spellEnd"/>
    <w:r w:rsidRPr="00D20891">
      <w:rPr>
        <w:lang w:val="de-DE"/>
      </w:rPr>
      <w:t xml:space="preserve"> 1040 Bruxelles</w:t>
    </w:r>
  </w:p>
  <w:p w14:paraId="6AC0303A" w14:textId="77777777" w:rsidR="00EB5C89" w:rsidRPr="00D20891" w:rsidRDefault="00F82203" w:rsidP="00F82203">
    <w:pPr>
      <w:tabs>
        <w:tab w:val="center" w:pos="4536"/>
        <w:tab w:val="right" w:pos="9072"/>
      </w:tabs>
      <w:jc w:val="center"/>
      <w:rPr>
        <w:rFonts w:eastAsia="Times New Roman" w:cstheme="minorHAnsi"/>
        <w:color w:val="0563C1" w:themeColor="hyperlink"/>
        <w:u w:val="single"/>
        <w:lang w:val="de-DE"/>
      </w:rPr>
    </w:pPr>
    <w:proofErr w:type="spellStart"/>
    <w:r w:rsidRPr="00D20891">
      <w:rPr>
        <w:color w:val="0563C1" w:themeColor="hyperlink"/>
        <w:u w:val="single"/>
        <w:lang w:val="de-DE"/>
      </w:rPr>
      <w:t>tmsndzv@ccc.brusse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267E" w14:textId="77777777" w:rsidR="002C18B9" w:rsidRDefault="002C18B9" w:rsidP="002C18B9">
      <w:pPr>
        <w:spacing w:after="0" w:line="240" w:lineRule="auto"/>
      </w:pPr>
      <w:r>
        <w:separator/>
      </w:r>
    </w:p>
  </w:footnote>
  <w:footnote w:type="continuationSeparator" w:id="0">
    <w:p w14:paraId="20AC603A" w14:textId="77777777" w:rsidR="002C18B9" w:rsidRDefault="002C18B9" w:rsidP="002C18B9">
      <w:pPr>
        <w:spacing w:after="0" w:line="240" w:lineRule="auto"/>
      </w:pPr>
      <w:r>
        <w:continuationSeparator/>
      </w:r>
    </w:p>
  </w:footnote>
  <w:footnote w:id="1">
    <w:p w14:paraId="2D6C2B37" w14:textId="77777777" w:rsidR="006079FD" w:rsidRDefault="006079FD">
      <w:pPr>
        <w:pStyle w:val="Notedebasdepage"/>
      </w:pPr>
      <w:r>
        <w:rPr>
          <w:rStyle w:val="Appelnotedebasdep"/>
        </w:rPr>
        <w:footnoteRef/>
      </w:r>
      <w:r>
        <w:t xml:space="preserve"> De verplichting tot erkenning is recent en is bedoeld om een kwaliteitsvolle dienst te verzekeren voor alle patiënten en om het mogelijk te maken dat alle </w:t>
      </w:r>
      <w:proofErr w:type="spellStart"/>
      <w:r>
        <w:t>patiëntenvervoersbedrijven</w:t>
      </w:r>
      <w:proofErr w:type="spellEnd"/>
      <w:r>
        <w:t xml:space="preserve"> met dezelfde regels worden bestuurd.</w:t>
      </w:r>
    </w:p>
  </w:footnote>
  <w:footnote w:id="2">
    <w:p w14:paraId="29C2AFC7" w14:textId="77777777" w:rsidR="00947409" w:rsidRPr="00947409" w:rsidRDefault="00947409" w:rsidP="0094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16"/>
          <w:szCs w:val="16"/>
          <w:lang w:val="nl-NL"/>
        </w:rPr>
      </w:pPr>
      <w:r w:rsidRPr="00947409">
        <w:rPr>
          <w:rStyle w:val="Appelnotedebasdep"/>
          <w:rFonts w:ascii="Arial" w:hAnsi="Arial" w:cs="Arial"/>
          <w:sz w:val="16"/>
          <w:szCs w:val="16"/>
        </w:rPr>
        <w:footnoteRef/>
      </w:r>
      <w:r w:rsidRPr="00947409">
        <w:rPr>
          <w:rFonts w:ascii="Arial" w:hAnsi="Arial" w:cs="Arial"/>
          <w:sz w:val="16"/>
          <w:szCs w:val="16"/>
        </w:rPr>
        <w:t xml:space="preserve"> </w:t>
      </w:r>
      <w:r w:rsidRPr="00947409">
        <w:rPr>
          <w:rFonts w:ascii="Arial" w:hAnsi="Arial" w:cs="Arial"/>
          <w:color w:val="231F20"/>
          <w:sz w:val="16"/>
          <w:szCs w:val="16"/>
          <w:lang w:val="nl-NL"/>
        </w:rPr>
        <w:t>8 JULI 2021. — Besluit van het Verenigd College tot vaststelling van de erkenningsnormen waaraan de diensten van het niet-dringend ziekenvervoer moeten voldoen om erkend te worden</w:t>
      </w:r>
    </w:p>
  </w:footnote>
  <w:footnote w:id="3">
    <w:p w14:paraId="2CDE341E" w14:textId="77777777" w:rsidR="00EE3375" w:rsidRPr="00EE3375" w:rsidRDefault="00EE3375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t xml:space="preserve"> </w:t>
      </w:r>
      <w:r w:rsidRPr="00EE3375">
        <w:rPr>
          <w:rFonts w:ascii="Arial" w:hAnsi="Arial" w:cs="Arial"/>
          <w:color w:val="000000"/>
          <w:sz w:val="16"/>
          <w:szCs w:val="16"/>
        </w:rPr>
        <w:t>17 JANUARI 2019. - Besluit van het Verenigd College houdende uitvoering van de ordonnantie van 21 maart 2018 betreffende de organisatie van het niet-dringend ziekenvervo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8D25B6" w:rsidRPr="003931F7" w14:paraId="28110EA2" w14:textId="77777777" w:rsidTr="0090742A">
      <w:trPr>
        <w:trHeight w:val="1501"/>
      </w:trPr>
      <w:tc>
        <w:tcPr>
          <w:tcW w:w="9356" w:type="dxa"/>
          <w:shd w:val="clear" w:color="auto" w:fill="auto"/>
        </w:tcPr>
        <w:p w14:paraId="079531D7" w14:textId="77777777" w:rsidR="008D25B6" w:rsidRPr="003931F7" w:rsidRDefault="002C18B9" w:rsidP="008D25B6">
          <w:pPr>
            <w:suppressLineNumbers/>
            <w:tabs>
              <w:tab w:val="center" w:pos="4536"/>
              <w:tab w:val="right" w:pos="9866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noProof/>
              <w:color w:val="00000A"/>
              <w:kern w:val="1"/>
              <w:sz w:val="18"/>
              <w:szCs w:val="20"/>
            </w:rPr>
          </w:pPr>
          <w:r>
            <w:rPr>
              <w:rFonts w:ascii="Times New Roman" w:hAnsi="Times New Roman"/>
              <w:noProof/>
              <w:color w:val="00000A"/>
              <w:sz w:val="24"/>
              <w:lang w:val="fr-BE" w:eastAsia="fr-BE"/>
            </w:rPr>
            <w:drawing>
              <wp:inline distT="0" distB="0" distL="0" distR="0" wp14:anchorId="57CC4851" wp14:editId="52FF3D9E">
                <wp:extent cx="4175760" cy="957696"/>
                <wp:effectExtent l="0" t="0" r="0" b="0"/>
                <wp:docPr id="14" name="Afbeelding 1" descr="\\Srv-fs01.cccggc.local\Share\PUBLIC\Templates\Logo\Logo_Adm\Adm_FR-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rv-fs01.cccggc.local\Share\PUBLIC\Templates\Logo\Logo_Adm\Adm_FR-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9230" cy="96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5BCDB" w14:textId="77777777" w:rsidR="008D25B6" w:rsidRPr="003931F7" w:rsidRDefault="00F132E0" w:rsidP="008D25B6">
          <w:pPr>
            <w:suppressLineNumbers/>
            <w:tabs>
              <w:tab w:val="center" w:pos="4536"/>
              <w:tab w:val="right" w:pos="9866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noProof/>
              <w:color w:val="00000A"/>
              <w:kern w:val="1"/>
              <w:sz w:val="18"/>
              <w:szCs w:val="20"/>
              <w:lang w:eastAsia="nl-BE"/>
            </w:rPr>
          </w:pPr>
        </w:p>
        <w:p w14:paraId="4E4AD66E" w14:textId="77777777" w:rsidR="008D25B6" w:rsidRPr="003931F7" w:rsidRDefault="00F132E0" w:rsidP="008D25B6">
          <w:pPr>
            <w:suppressLineNumbers/>
            <w:tabs>
              <w:tab w:val="center" w:pos="4536"/>
              <w:tab w:val="right" w:pos="9863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color w:val="00000A"/>
              <w:kern w:val="1"/>
              <w:sz w:val="18"/>
              <w:szCs w:val="20"/>
            </w:rPr>
          </w:pPr>
          <w:r>
            <w:rPr>
              <w:rFonts w:ascii="Calibri" w:hAnsi="Calibri"/>
              <w:i/>
              <w:color w:val="0000FF"/>
              <w:sz w:val="24"/>
            </w:rPr>
            <w:pict w14:anchorId="24EBA959">
              <v:rect id="_x0000_i1025" style="width:433.65pt;height:1pt" o:hrpct="938" o:hralign="center" o:hrstd="t" o:hrnoshade="t" o:hr="t" fillcolor="#293b88" stroked="f"/>
            </w:pict>
          </w:r>
        </w:p>
      </w:tc>
    </w:tr>
  </w:tbl>
  <w:p w14:paraId="316B2589" w14:textId="77777777" w:rsidR="008D25B6" w:rsidRDefault="00F132E0" w:rsidP="008D25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3931F7" w:rsidRPr="003931F7" w14:paraId="49AA4EFE" w14:textId="77777777" w:rsidTr="0090742A">
      <w:trPr>
        <w:trHeight w:val="1501"/>
      </w:trPr>
      <w:tc>
        <w:tcPr>
          <w:tcW w:w="9356" w:type="dxa"/>
          <w:shd w:val="clear" w:color="auto" w:fill="auto"/>
        </w:tcPr>
        <w:p w14:paraId="66A64D2F" w14:textId="77777777" w:rsidR="003931F7" w:rsidRPr="003931F7" w:rsidRDefault="002C18B9" w:rsidP="003931F7">
          <w:pPr>
            <w:suppressLineNumbers/>
            <w:tabs>
              <w:tab w:val="center" w:pos="4536"/>
              <w:tab w:val="right" w:pos="9866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noProof/>
              <w:color w:val="00000A"/>
              <w:kern w:val="1"/>
              <w:sz w:val="18"/>
              <w:szCs w:val="20"/>
            </w:rPr>
          </w:pPr>
          <w:r>
            <w:rPr>
              <w:rFonts w:ascii="Times New Roman" w:hAnsi="Times New Roman"/>
              <w:noProof/>
              <w:color w:val="00000A"/>
              <w:sz w:val="24"/>
              <w:lang w:val="fr-BE" w:eastAsia="fr-BE"/>
            </w:rPr>
            <w:drawing>
              <wp:inline distT="0" distB="0" distL="0" distR="0" wp14:anchorId="14FD356D" wp14:editId="50F747FA">
                <wp:extent cx="4175760" cy="957696"/>
                <wp:effectExtent l="0" t="0" r="0" b="0"/>
                <wp:docPr id="11" name="Afbeelding 1" descr="\\Srv-fs01.cccggc.local\Share\PUBLIC\Templates\Logo\Logo_Adm\Adm_FR-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rv-fs01.cccggc.local\Share\PUBLIC\Templates\Logo\Logo_Adm\Adm_FR-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9230" cy="96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EBFC7D" w14:textId="77777777" w:rsidR="003931F7" w:rsidRPr="003931F7" w:rsidRDefault="00F132E0" w:rsidP="003931F7">
          <w:pPr>
            <w:suppressLineNumbers/>
            <w:tabs>
              <w:tab w:val="center" w:pos="4536"/>
              <w:tab w:val="right" w:pos="9866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noProof/>
              <w:color w:val="00000A"/>
              <w:kern w:val="1"/>
              <w:sz w:val="18"/>
              <w:szCs w:val="20"/>
              <w:lang w:eastAsia="nl-BE"/>
            </w:rPr>
          </w:pPr>
        </w:p>
        <w:p w14:paraId="3C41F6EA" w14:textId="77777777" w:rsidR="003931F7" w:rsidRPr="003931F7" w:rsidRDefault="00F132E0" w:rsidP="003931F7">
          <w:pPr>
            <w:suppressLineNumbers/>
            <w:tabs>
              <w:tab w:val="center" w:pos="4536"/>
              <w:tab w:val="right" w:pos="9863"/>
            </w:tabs>
            <w:suppressAutoHyphens/>
            <w:spacing w:after="0" w:line="100" w:lineRule="atLeast"/>
            <w:jc w:val="center"/>
            <w:rPr>
              <w:rFonts w:ascii="Arial" w:eastAsia="SimSun" w:hAnsi="Arial" w:cs="Arial"/>
              <w:color w:val="00000A"/>
              <w:kern w:val="1"/>
              <w:sz w:val="18"/>
              <w:szCs w:val="20"/>
            </w:rPr>
          </w:pPr>
          <w:r>
            <w:rPr>
              <w:rFonts w:ascii="Calibri" w:hAnsi="Calibri"/>
              <w:i/>
              <w:color w:val="0000FF"/>
              <w:sz w:val="24"/>
            </w:rPr>
            <w:pict w14:anchorId="39911032">
              <v:rect id="_x0000_i1027" style="width:433.65pt;height:1pt" o:hrpct="938" o:hralign="center" o:hrstd="t" o:hrnoshade="t" o:hr="t" fillcolor="#293b88" stroked="f"/>
            </w:pict>
          </w:r>
        </w:p>
      </w:tc>
    </w:tr>
  </w:tbl>
  <w:p w14:paraId="25A533E7" w14:textId="77777777" w:rsidR="003931F7" w:rsidRPr="003931F7" w:rsidRDefault="00F132E0" w:rsidP="003931F7">
    <w:pPr>
      <w:widowControl w:val="0"/>
      <w:tabs>
        <w:tab w:val="center" w:pos="4536"/>
        <w:tab w:val="right" w:pos="9866"/>
        <w:tab w:val="right" w:pos="10065"/>
      </w:tabs>
      <w:spacing w:after="0" w:line="100" w:lineRule="atLeast"/>
      <w:rPr>
        <w:rFonts w:ascii="Arial" w:eastAsia="SimSun" w:hAnsi="Arial" w:cs="Arial"/>
        <w:color w:val="00000A"/>
        <w:kern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267"/>
    <w:multiLevelType w:val="hybridMultilevel"/>
    <w:tmpl w:val="7B48F7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34C"/>
    <w:multiLevelType w:val="hybridMultilevel"/>
    <w:tmpl w:val="522010D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60A"/>
    <w:multiLevelType w:val="hybridMultilevel"/>
    <w:tmpl w:val="E952760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5292C"/>
    <w:multiLevelType w:val="hybridMultilevel"/>
    <w:tmpl w:val="DC50A3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B9"/>
    <w:rsid w:val="0000007C"/>
    <w:rsid w:val="0002268E"/>
    <w:rsid w:val="000D071F"/>
    <w:rsid w:val="00107916"/>
    <w:rsid w:val="0013166C"/>
    <w:rsid w:val="0015398B"/>
    <w:rsid w:val="00192F0A"/>
    <w:rsid w:val="00280966"/>
    <w:rsid w:val="002C18B9"/>
    <w:rsid w:val="002C5FE3"/>
    <w:rsid w:val="0030675E"/>
    <w:rsid w:val="00384BAC"/>
    <w:rsid w:val="00424265"/>
    <w:rsid w:val="00425044"/>
    <w:rsid w:val="004377CA"/>
    <w:rsid w:val="004423C2"/>
    <w:rsid w:val="00544A51"/>
    <w:rsid w:val="0055350D"/>
    <w:rsid w:val="005742F4"/>
    <w:rsid w:val="005A1EE4"/>
    <w:rsid w:val="005B2D5D"/>
    <w:rsid w:val="005B44AB"/>
    <w:rsid w:val="005C79DE"/>
    <w:rsid w:val="006079FD"/>
    <w:rsid w:val="00646978"/>
    <w:rsid w:val="006E60BC"/>
    <w:rsid w:val="00845CF9"/>
    <w:rsid w:val="008D6DCD"/>
    <w:rsid w:val="00947409"/>
    <w:rsid w:val="00952091"/>
    <w:rsid w:val="009C2D37"/>
    <w:rsid w:val="00A22F21"/>
    <w:rsid w:val="00A25901"/>
    <w:rsid w:val="00AD2459"/>
    <w:rsid w:val="00AF72BF"/>
    <w:rsid w:val="00BB0B8D"/>
    <w:rsid w:val="00CC3222"/>
    <w:rsid w:val="00D20891"/>
    <w:rsid w:val="00D56742"/>
    <w:rsid w:val="00DF1403"/>
    <w:rsid w:val="00EE3375"/>
    <w:rsid w:val="00F132E0"/>
    <w:rsid w:val="00F409B0"/>
    <w:rsid w:val="00F47CA1"/>
    <w:rsid w:val="00F8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  <w14:docId w14:val="15DCF43D"/>
  <w15:chartTrackingRefBased/>
  <w15:docId w15:val="{189A7C6D-75FB-46D9-B875-D145E451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8B9"/>
  </w:style>
  <w:style w:type="paragraph" w:styleId="Pieddepage">
    <w:name w:val="footer"/>
    <w:basedOn w:val="Normal"/>
    <w:link w:val="PieddepageCar"/>
    <w:uiPriority w:val="99"/>
    <w:unhideWhenUsed/>
    <w:rsid w:val="002C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8B9"/>
  </w:style>
  <w:style w:type="table" w:styleId="Grilledetableauclaire">
    <w:name w:val="Grid Table Light"/>
    <w:basedOn w:val="TableauNormal"/>
    <w:uiPriority w:val="40"/>
    <w:rsid w:val="002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2C18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C18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C18B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74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74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74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3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22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2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2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rg-en-gezondheid.be/ziekenvervo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msndzv@ccc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sndzv@ccc.brusse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7A5F-6E86-49E9-93E5-5878D5D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1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rjacobs</dc:creator>
  <cp:keywords/>
  <dc:description/>
  <cp:lastModifiedBy>Lucy D'hondt</cp:lastModifiedBy>
  <cp:revision>5</cp:revision>
  <dcterms:created xsi:type="dcterms:W3CDTF">2021-09-16T08:00:00Z</dcterms:created>
  <dcterms:modified xsi:type="dcterms:W3CDTF">2021-09-17T11:00:00Z</dcterms:modified>
</cp:coreProperties>
</file>